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634041DB" w14:textId="06A53C72" w:rsidR="00EB339C"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824658" w:history="1">
            <w:r w:rsidR="00EB339C" w:rsidRPr="005C5FBB">
              <w:rPr>
                <w:rStyle w:val="Hyperlink"/>
                <w:noProof/>
              </w:rPr>
              <w:t>Introduction</w:t>
            </w:r>
            <w:r w:rsidR="00EB339C">
              <w:rPr>
                <w:noProof/>
                <w:webHidden/>
              </w:rPr>
              <w:tab/>
            </w:r>
            <w:r w:rsidR="00EB339C">
              <w:rPr>
                <w:noProof/>
                <w:webHidden/>
              </w:rPr>
              <w:fldChar w:fldCharType="begin"/>
            </w:r>
            <w:r w:rsidR="00EB339C">
              <w:rPr>
                <w:noProof/>
                <w:webHidden/>
              </w:rPr>
              <w:instrText xml:space="preserve"> PAGEREF _Toc127824658 \h </w:instrText>
            </w:r>
            <w:r w:rsidR="00EB339C">
              <w:rPr>
                <w:noProof/>
                <w:webHidden/>
              </w:rPr>
            </w:r>
            <w:r w:rsidR="00EB339C">
              <w:rPr>
                <w:noProof/>
                <w:webHidden/>
              </w:rPr>
              <w:fldChar w:fldCharType="separate"/>
            </w:r>
            <w:r w:rsidR="00EB339C">
              <w:rPr>
                <w:noProof/>
                <w:webHidden/>
              </w:rPr>
              <w:t>2</w:t>
            </w:r>
            <w:r w:rsidR="00EB339C">
              <w:rPr>
                <w:noProof/>
                <w:webHidden/>
              </w:rPr>
              <w:fldChar w:fldCharType="end"/>
            </w:r>
          </w:hyperlink>
        </w:p>
        <w:p w14:paraId="332B6732" w14:textId="214754A3" w:rsidR="00EB339C" w:rsidRDefault="00EB339C">
          <w:pPr>
            <w:pStyle w:val="TOC1"/>
            <w:tabs>
              <w:tab w:val="right" w:leader="dot" w:pos="9350"/>
            </w:tabs>
            <w:rPr>
              <w:rFonts w:eastAsiaTheme="minorEastAsia"/>
              <w:noProof/>
              <w:sz w:val="24"/>
              <w:szCs w:val="24"/>
            </w:rPr>
          </w:pPr>
          <w:hyperlink w:anchor="_Toc127824659" w:history="1">
            <w:r w:rsidRPr="005C5FBB">
              <w:rPr>
                <w:rStyle w:val="Hyperlink"/>
                <w:noProof/>
              </w:rPr>
              <w:t>Capstone Projects</w:t>
            </w:r>
            <w:r>
              <w:rPr>
                <w:noProof/>
                <w:webHidden/>
              </w:rPr>
              <w:tab/>
            </w:r>
            <w:r>
              <w:rPr>
                <w:noProof/>
                <w:webHidden/>
              </w:rPr>
              <w:fldChar w:fldCharType="begin"/>
            </w:r>
            <w:r>
              <w:rPr>
                <w:noProof/>
                <w:webHidden/>
              </w:rPr>
              <w:instrText xml:space="preserve"> PAGEREF _Toc127824659 \h </w:instrText>
            </w:r>
            <w:r>
              <w:rPr>
                <w:noProof/>
                <w:webHidden/>
              </w:rPr>
            </w:r>
            <w:r>
              <w:rPr>
                <w:noProof/>
                <w:webHidden/>
              </w:rPr>
              <w:fldChar w:fldCharType="separate"/>
            </w:r>
            <w:r>
              <w:rPr>
                <w:noProof/>
                <w:webHidden/>
              </w:rPr>
              <w:t>2</w:t>
            </w:r>
            <w:r>
              <w:rPr>
                <w:noProof/>
                <w:webHidden/>
              </w:rPr>
              <w:fldChar w:fldCharType="end"/>
            </w:r>
          </w:hyperlink>
        </w:p>
        <w:p w14:paraId="2322AD93" w14:textId="2D979B79" w:rsidR="00EB339C" w:rsidRDefault="00EB339C">
          <w:pPr>
            <w:pStyle w:val="TOC2"/>
            <w:tabs>
              <w:tab w:val="right" w:leader="dot" w:pos="9350"/>
            </w:tabs>
            <w:rPr>
              <w:rFonts w:eastAsiaTheme="minorEastAsia"/>
              <w:noProof/>
              <w:sz w:val="24"/>
              <w:szCs w:val="24"/>
            </w:rPr>
          </w:pPr>
          <w:hyperlink w:anchor="_Toc127824660" w:history="1">
            <w:r w:rsidRPr="005C5FBB">
              <w:rPr>
                <w:rStyle w:val="Hyperlink"/>
                <w:noProof/>
              </w:rPr>
              <w:t>Portfolio Analysis (FIN-654)</w:t>
            </w:r>
            <w:r>
              <w:rPr>
                <w:noProof/>
                <w:webHidden/>
              </w:rPr>
              <w:tab/>
            </w:r>
            <w:r>
              <w:rPr>
                <w:noProof/>
                <w:webHidden/>
              </w:rPr>
              <w:fldChar w:fldCharType="begin"/>
            </w:r>
            <w:r>
              <w:rPr>
                <w:noProof/>
                <w:webHidden/>
              </w:rPr>
              <w:instrText xml:space="preserve"> PAGEREF _Toc127824660 \h </w:instrText>
            </w:r>
            <w:r>
              <w:rPr>
                <w:noProof/>
                <w:webHidden/>
              </w:rPr>
            </w:r>
            <w:r>
              <w:rPr>
                <w:noProof/>
                <w:webHidden/>
              </w:rPr>
              <w:fldChar w:fldCharType="separate"/>
            </w:r>
            <w:r>
              <w:rPr>
                <w:noProof/>
                <w:webHidden/>
              </w:rPr>
              <w:t>3</w:t>
            </w:r>
            <w:r>
              <w:rPr>
                <w:noProof/>
                <w:webHidden/>
              </w:rPr>
              <w:fldChar w:fldCharType="end"/>
            </w:r>
          </w:hyperlink>
        </w:p>
        <w:p w14:paraId="0469B407" w14:textId="68F28D00" w:rsidR="00EB339C" w:rsidRDefault="00EB339C">
          <w:pPr>
            <w:pStyle w:val="TOC2"/>
            <w:tabs>
              <w:tab w:val="right" w:leader="dot" w:pos="9350"/>
            </w:tabs>
            <w:rPr>
              <w:rFonts w:eastAsiaTheme="minorEastAsia"/>
              <w:noProof/>
              <w:sz w:val="24"/>
              <w:szCs w:val="24"/>
            </w:rPr>
          </w:pPr>
          <w:hyperlink w:anchor="_Toc127824661" w:history="1">
            <w:r w:rsidRPr="005C5FBB">
              <w:rPr>
                <w:rStyle w:val="Hyperlink"/>
                <w:noProof/>
              </w:rPr>
              <w:t>Chatbot (IST-664)</w:t>
            </w:r>
            <w:r>
              <w:rPr>
                <w:noProof/>
                <w:webHidden/>
              </w:rPr>
              <w:tab/>
            </w:r>
            <w:r>
              <w:rPr>
                <w:noProof/>
                <w:webHidden/>
              </w:rPr>
              <w:fldChar w:fldCharType="begin"/>
            </w:r>
            <w:r>
              <w:rPr>
                <w:noProof/>
                <w:webHidden/>
              </w:rPr>
              <w:instrText xml:space="preserve"> PAGEREF _Toc127824661 \h </w:instrText>
            </w:r>
            <w:r>
              <w:rPr>
                <w:noProof/>
                <w:webHidden/>
              </w:rPr>
            </w:r>
            <w:r>
              <w:rPr>
                <w:noProof/>
                <w:webHidden/>
              </w:rPr>
              <w:fldChar w:fldCharType="separate"/>
            </w:r>
            <w:r>
              <w:rPr>
                <w:noProof/>
                <w:webHidden/>
              </w:rPr>
              <w:t>4</w:t>
            </w:r>
            <w:r>
              <w:rPr>
                <w:noProof/>
                <w:webHidden/>
              </w:rPr>
              <w:fldChar w:fldCharType="end"/>
            </w:r>
          </w:hyperlink>
        </w:p>
        <w:p w14:paraId="662C18ED" w14:textId="55E76780" w:rsidR="00EB339C" w:rsidRDefault="00EB339C">
          <w:pPr>
            <w:pStyle w:val="TOC2"/>
            <w:tabs>
              <w:tab w:val="right" w:leader="dot" w:pos="9350"/>
            </w:tabs>
            <w:rPr>
              <w:rFonts w:eastAsiaTheme="minorEastAsia"/>
              <w:noProof/>
              <w:sz w:val="24"/>
              <w:szCs w:val="24"/>
            </w:rPr>
          </w:pPr>
          <w:hyperlink w:anchor="_Toc127824662" w:history="1">
            <w:r w:rsidRPr="005C5FBB">
              <w:rPr>
                <w:rStyle w:val="Hyperlink"/>
                <w:noProof/>
              </w:rPr>
              <w:t>Stock Market Sentiment Analysis (IST-736)</w:t>
            </w:r>
            <w:r>
              <w:rPr>
                <w:noProof/>
                <w:webHidden/>
              </w:rPr>
              <w:tab/>
            </w:r>
            <w:r>
              <w:rPr>
                <w:noProof/>
                <w:webHidden/>
              </w:rPr>
              <w:fldChar w:fldCharType="begin"/>
            </w:r>
            <w:r>
              <w:rPr>
                <w:noProof/>
                <w:webHidden/>
              </w:rPr>
              <w:instrText xml:space="preserve"> PAGEREF _Toc127824662 \h </w:instrText>
            </w:r>
            <w:r>
              <w:rPr>
                <w:noProof/>
                <w:webHidden/>
              </w:rPr>
            </w:r>
            <w:r>
              <w:rPr>
                <w:noProof/>
                <w:webHidden/>
              </w:rPr>
              <w:fldChar w:fldCharType="separate"/>
            </w:r>
            <w:r>
              <w:rPr>
                <w:noProof/>
                <w:webHidden/>
              </w:rPr>
              <w:t>5</w:t>
            </w:r>
            <w:r>
              <w:rPr>
                <w:noProof/>
                <w:webHidden/>
              </w:rPr>
              <w:fldChar w:fldCharType="end"/>
            </w:r>
          </w:hyperlink>
        </w:p>
        <w:p w14:paraId="44C538A1" w14:textId="7B87FA1D" w:rsidR="00EB339C" w:rsidRDefault="00EB339C">
          <w:pPr>
            <w:pStyle w:val="TOC1"/>
            <w:tabs>
              <w:tab w:val="right" w:leader="dot" w:pos="9350"/>
            </w:tabs>
            <w:rPr>
              <w:rFonts w:eastAsiaTheme="minorEastAsia"/>
              <w:noProof/>
              <w:sz w:val="24"/>
              <w:szCs w:val="24"/>
            </w:rPr>
          </w:pPr>
          <w:hyperlink w:anchor="_Toc127824663" w:history="1">
            <w:r w:rsidRPr="005C5FBB">
              <w:rPr>
                <w:rStyle w:val="Hyperlink"/>
                <w:noProof/>
              </w:rPr>
              <w:t>Conclusion &amp; Follow-up Interests</w:t>
            </w:r>
            <w:r>
              <w:rPr>
                <w:noProof/>
                <w:webHidden/>
              </w:rPr>
              <w:tab/>
            </w:r>
            <w:r>
              <w:rPr>
                <w:noProof/>
                <w:webHidden/>
              </w:rPr>
              <w:fldChar w:fldCharType="begin"/>
            </w:r>
            <w:r>
              <w:rPr>
                <w:noProof/>
                <w:webHidden/>
              </w:rPr>
              <w:instrText xml:space="preserve"> PAGEREF _Toc127824663 \h </w:instrText>
            </w:r>
            <w:r>
              <w:rPr>
                <w:noProof/>
                <w:webHidden/>
              </w:rPr>
            </w:r>
            <w:r>
              <w:rPr>
                <w:noProof/>
                <w:webHidden/>
              </w:rPr>
              <w:fldChar w:fldCharType="separate"/>
            </w:r>
            <w:r>
              <w:rPr>
                <w:noProof/>
                <w:webHidden/>
              </w:rPr>
              <w:t>5</w:t>
            </w:r>
            <w:r>
              <w:rPr>
                <w:noProof/>
                <w:webHidden/>
              </w:rPr>
              <w:fldChar w:fldCharType="end"/>
            </w:r>
          </w:hyperlink>
        </w:p>
        <w:p w14:paraId="6E451C02" w14:textId="5D1A4DFB"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824658"/>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824659"/>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4BDEB76D" w:rsidR="009B3576" w:rsidRDefault="009B3576" w:rsidP="00B2523B"/>
    <w:p w14:paraId="3A2FAA5D" w14:textId="0883C222" w:rsidR="00E81DAA" w:rsidRDefault="00E81DAA" w:rsidP="001D008B">
      <w:pPr>
        <w:pStyle w:val="Heading2"/>
      </w:pPr>
      <w:bookmarkStart w:id="3" w:name="_Toc127824660"/>
      <w:r>
        <w:lastRenderedPageBreak/>
        <w:t>Portfolio Analysis (FIN-654)</w:t>
      </w:r>
      <w:bookmarkEnd w:id="3"/>
    </w:p>
    <w:p w14:paraId="40863265" w14:textId="131D3D97" w:rsidR="00371D2D" w:rsidRPr="00190BE0" w:rsidRDefault="00371D2D" w:rsidP="00371D2D">
      <w:pPr>
        <w:spacing w:line="240" w:lineRule="auto"/>
        <w:rPr>
          <w:sz w:val="16"/>
          <w:szCs w:val="16"/>
        </w:rPr>
      </w:pPr>
      <w:r>
        <w:rPr>
          <w:sz w:val="16"/>
          <w:szCs w:val="16"/>
        </w:rPr>
        <w:t xml:space="preserve">Assignments: </w:t>
      </w:r>
      <w:hyperlink r:id="rId11" w:history="1">
        <w:r w:rsidRPr="008C76A4">
          <w:rPr>
            <w:rStyle w:val="Hyperlink"/>
            <w:sz w:val="16"/>
            <w:szCs w:val="16"/>
          </w:rPr>
          <w:t>https://github.com/jeff1evesque/fin-654-hw</w:t>
        </w:r>
      </w:hyperlink>
    </w:p>
    <w:p w14:paraId="41BB57D0" w14:textId="5B0B47F4" w:rsidR="001D008B" w:rsidRDefault="00A77B30" w:rsidP="00A77B30">
      <w:pPr>
        <w:spacing w:line="240" w:lineRule="auto"/>
        <w:rPr>
          <w:sz w:val="16"/>
          <w:szCs w:val="16"/>
        </w:rPr>
      </w:pPr>
      <w:r>
        <w:rPr>
          <w:sz w:val="16"/>
          <w:szCs w:val="16"/>
        </w:rPr>
        <w:t>Project</w:t>
      </w:r>
      <w:r w:rsidR="00C96785" w:rsidRPr="00190BE0">
        <w:rPr>
          <w:sz w:val="16"/>
          <w:szCs w:val="16"/>
        </w:rPr>
        <w:t xml:space="preserve">: </w:t>
      </w:r>
      <w:hyperlink r:id="rId12" w:history="1">
        <w:r w:rsidR="00C96785" w:rsidRPr="00190BE0">
          <w:rPr>
            <w:rStyle w:val="Hyperlink"/>
            <w:sz w:val="16"/>
            <w:szCs w:val="16"/>
          </w:rPr>
          <w:t>https://github</w:t>
        </w:r>
        <w:r w:rsidR="00C96785" w:rsidRPr="00190BE0">
          <w:rPr>
            <w:rStyle w:val="Hyperlink"/>
            <w:sz w:val="16"/>
            <w:szCs w:val="16"/>
          </w:rPr>
          <w:t>.</w:t>
        </w:r>
        <w:r w:rsidR="00C96785" w:rsidRPr="00190BE0">
          <w:rPr>
            <w:rStyle w:val="Hyperlink"/>
            <w:sz w:val="16"/>
            <w:szCs w:val="16"/>
          </w:rPr>
          <w:t>com/jeff1evesque/fin-654</w:t>
        </w:r>
      </w:hyperlink>
    </w:p>
    <w:p w14:paraId="55546632" w14:textId="38FBEB13" w:rsidR="001D008B" w:rsidRDefault="00D33E55" w:rsidP="00B2523B">
      <w:r>
        <w:t>The course for this project</w:t>
      </w:r>
      <w:r w:rsidR="00861135">
        <w:t xml:space="preserve"> </w:t>
      </w:r>
      <w:r>
        <w:t>focused on teaching methods and tools for decision making in the financial industry.</w:t>
      </w:r>
      <w:r w:rsidR="00767D1D">
        <w:t xml:space="preserve"> We had a total of four assignments (roughly biweekly)</w:t>
      </w:r>
      <w:r w:rsidR="004D4CEF">
        <w:t xml:space="preserve">, performed </w:t>
      </w:r>
      <w:r w:rsidR="00B10487">
        <w:t>as</w:t>
      </w:r>
      <w:r w:rsidR="004D4CEF">
        <w:t xml:space="preserve"> a group</w:t>
      </w:r>
      <w:r w:rsidR="00B10487">
        <w:t xml:space="preserve"> and turned in for grading</w:t>
      </w:r>
      <w:r w:rsidR="004D4CEF">
        <w:t>.</w:t>
      </w:r>
      <w:r w:rsidR="00636ACF">
        <w:t xml:space="preserve"> </w:t>
      </w:r>
      <w:r w:rsidR="006C68BD">
        <w:t>Each</w:t>
      </w:r>
      <w:r w:rsidR="00636ACF">
        <w:t xml:space="preserve"> assignment generally entailed a skeleton R </w:t>
      </w:r>
      <w:r w:rsidR="001C5D61">
        <w:t>code in</w:t>
      </w:r>
      <w:r w:rsidR="00A049AB">
        <w:t xml:space="preserve"> a</w:t>
      </w:r>
      <w:r w:rsidR="001C5D61">
        <w:t xml:space="preserve"> word document</w:t>
      </w:r>
      <w:r w:rsidR="00636ACF">
        <w:t>, sometimes requiring finesse, and often accompanied by questions requiring financial interpretation</w:t>
      </w:r>
      <w:r w:rsidR="001016FF">
        <w:t>.</w:t>
      </w:r>
      <w:r w:rsidR="00474B3E">
        <w:t xml:space="preserve"> What was interesting about this course, was that the final project was an encapsulation of these four </w:t>
      </w:r>
      <w:r w:rsidR="00A50637">
        <w:t>group assignments</w:t>
      </w:r>
      <w:r w:rsidR="00474B3E">
        <w:t>. Individually, we were allowed to recycle any components obtained/learned from these course assignments</w:t>
      </w:r>
      <w:r w:rsidR="00B731D4">
        <w:t xml:space="preserve"> to </w:t>
      </w:r>
      <w:r w:rsidR="00F522AE">
        <w:t xml:space="preserve">satisfy a final project </w:t>
      </w:r>
      <w:r w:rsidR="00B731D4">
        <w:t>topic approved by the professor.</w:t>
      </w:r>
    </w:p>
    <w:p w14:paraId="33760022" w14:textId="107297D6" w:rsidR="008352C3" w:rsidRDefault="008352C3" w:rsidP="00B2523B">
      <w:r>
        <w:t xml:space="preserve">Since the course was 10 weeks long, it’s almost over before getting the grasp of some of the course materials.  </w:t>
      </w:r>
      <w:r w:rsidR="00717A61">
        <w:t xml:space="preserve">Earlier assignments taught us risk management as a function of supply, volatility, as well as interpretation of statistical measures </w:t>
      </w:r>
      <w:r w:rsidR="00A2673D">
        <w:t xml:space="preserve">including data moments, </w:t>
      </w:r>
      <w:r w:rsidR="00A2673D">
        <w:rPr>
          <w:rFonts w:ascii="Segoe UI" w:hAnsi="Segoe UI" w:cs="Segoe UI"/>
          <w:color w:val="24292F"/>
          <w:shd w:val="clear" w:color="auto" w:fill="FFFFFF"/>
        </w:rPr>
        <w:t>heteroscedasticity</w:t>
      </w:r>
      <w:r w:rsidR="00A2673D">
        <w:t>, autocorrelation,</w:t>
      </w:r>
      <w:r w:rsidR="00717A61">
        <w:t xml:space="preserve"> standard deviation, </w:t>
      </w:r>
      <w:r w:rsidR="00DA6BEA">
        <w:t xml:space="preserve">and </w:t>
      </w:r>
      <w:r w:rsidR="00717A61">
        <w:t xml:space="preserve">kurtosis.  </w:t>
      </w:r>
      <w:r w:rsidR="00D77CBF">
        <w:t>Concepts wer</w:t>
      </w:r>
      <w:r w:rsidR="00622400">
        <w:t>e</w:t>
      </w:r>
      <w:r w:rsidR="00D77CBF">
        <w:t xml:space="preserve"> visualized using </w:t>
      </w:r>
      <w:proofErr w:type="spellStart"/>
      <w:r w:rsidR="00D77CBF">
        <w:t>ggplot</w:t>
      </w:r>
      <w:proofErr w:type="spellEnd"/>
      <w:r w:rsidR="00D77CBF">
        <w:t xml:space="preserve"> in R.  </w:t>
      </w:r>
      <w:r w:rsidR="00B823E2">
        <w:t>During the middle of the course</w:t>
      </w:r>
      <w:r w:rsidR="00EF68D0">
        <w:t xml:space="preserve"> (roughly week 5/6)</w:t>
      </w:r>
      <w:r w:rsidR="00B823E2">
        <w:t>, I started looking for potential data sources</w:t>
      </w:r>
      <w:r w:rsidR="006402F8">
        <w:t xml:space="preserve"> </w:t>
      </w:r>
      <w:r w:rsidR="000108AD">
        <w:t xml:space="preserve">related to </w:t>
      </w:r>
      <w:r w:rsidR="00957F58">
        <w:t xml:space="preserve">publicly traded companies portraying </w:t>
      </w:r>
      <w:r w:rsidR="000108AD">
        <w:t>ris</w:t>
      </w:r>
      <w:r w:rsidR="004F5D2A">
        <w:t>k</w:t>
      </w:r>
      <w:r w:rsidR="000108AD">
        <w:t>.</w:t>
      </w:r>
      <w:r w:rsidR="00767E2E">
        <w:t xml:space="preserve"> I found a dataset on the “World’s Biggest Data Breaches &amp; Hacks”</w:t>
      </w:r>
      <w:r w:rsidR="00767E2E">
        <w:rPr>
          <w:rStyle w:val="FootnoteReference"/>
        </w:rPr>
        <w:footnoteReference w:id="1"/>
      </w:r>
      <w:r w:rsidR="00576C58">
        <w:t>, and considered it as a candidate data source</w:t>
      </w:r>
      <w:r w:rsidR="008B086C">
        <w:t xml:space="preserve">. </w:t>
      </w:r>
      <w:r w:rsidR="007551AD">
        <w:t>I wanted to study ways to minimize risk of breaches either before occurring, or minimizing the blast effect after as function</w:t>
      </w:r>
      <w:r w:rsidR="00F40E08">
        <w:t xml:space="preserve"> of modern portfolio </w:t>
      </w:r>
      <w:r w:rsidR="00722C01">
        <w:t>analysis</w:t>
      </w:r>
      <w:r w:rsidR="007551AD">
        <w:t xml:space="preserve">.  </w:t>
      </w:r>
      <w:r w:rsidR="00FA4E22">
        <w:t xml:space="preserve">As weeks 7-9 unfolded, we learned more sophisticated </w:t>
      </w:r>
      <w:r w:rsidR="000E475D">
        <w:t xml:space="preserve">R tools, and financial theories. </w:t>
      </w:r>
      <w:r w:rsidR="00CC28FD">
        <w:t>A</w:t>
      </w:r>
      <w:r w:rsidR="000E475D">
        <w:t>ssignments</w:t>
      </w:r>
      <w:r w:rsidR="002A1775">
        <w:rPr>
          <w:rStyle w:val="FootnoteReference"/>
        </w:rPr>
        <w:footnoteReference w:id="2"/>
      </w:r>
      <w:r w:rsidR="00D5393A">
        <w:t xml:space="preserve"> </w:t>
      </w:r>
      <w:r w:rsidR="000E475D">
        <w:t>were</w:t>
      </w:r>
      <w:r w:rsidR="00D73555">
        <w:t xml:space="preserve"> </w:t>
      </w:r>
      <w:r w:rsidR="00F552CA">
        <w:t>visualized</w:t>
      </w:r>
      <w:r w:rsidR="000E475D">
        <w:t xml:space="preserve"> </w:t>
      </w:r>
      <w:r w:rsidR="00D5393A">
        <w:t>using</w:t>
      </w:r>
      <w:r w:rsidR="000E475D">
        <w:t xml:space="preserve"> </w:t>
      </w:r>
      <w:proofErr w:type="spellStart"/>
      <w:r w:rsidR="000E475D">
        <w:t>flexdashboard</w:t>
      </w:r>
      <w:proofErr w:type="spellEnd"/>
      <w:r w:rsidR="006350B7">
        <w:rPr>
          <w:rStyle w:val="FootnoteReference"/>
        </w:rPr>
        <w:footnoteReference w:id="3"/>
      </w:r>
      <w:r w:rsidR="000E475D">
        <w:t xml:space="preserve"> or </w:t>
      </w:r>
      <w:proofErr w:type="spellStart"/>
      <w:r w:rsidR="000E475D">
        <w:t>shinydashboard</w:t>
      </w:r>
      <w:proofErr w:type="spellEnd"/>
      <w:r w:rsidR="00BF710D">
        <w:rPr>
          <w:rStyle w:val="FootnoteReference"/>
        </w:rPr>
        <w:footnoteReference w:id="4"/>
      </w:r>
      <w:r w:rsidR="00D73555">
        <w:t xml:space="preserve"> (instead of snippets of R </w:t>
      </w:r>
      <w:r w:rsidR="00CC28FD">
        <w:t xml:space="preserve">in </w:t>
      </w:r>
      <w:r w:rsidR="005568A5">
        <w:t xml:space="preserve">a </w:t>
      </w:r>
      <w:r w:rsidR="006B2616">
        <w:t>word document</w:t>
      </w:r>
      <w:r w:rsidR="00D73555">
        <w:t>)</w:t>
      </w:r>
      <w:r w:rsidR="001C3962">
        <w:t>. New</w:t>
      </w:r>
      <w:r w:rsidR="004A4D96">
        <w:t xml:space="preserve"> risk measures </w:t>
      </w:r>
      <w:r w:rsidR="00631680">
        <w:t>were</w:t>
      </w:r>
      <w:r w:rsidR="00BF7634">
        <w:t xml:space="preserve"> introduced</w:t>
      </w:r>
      <w:r w:rsidR="00994EF5">
        <w:t>, not limited to</w:t>
      </w:r>
      <w:r w:rsidR="004A4D96">
        <w:t>:</w:t>
      </w:r>
    </w:p>
    <w:p w14:paraId="5E4F4C97" w14:textId="7431CC6B" w:rsidR="004A4D96" w:rsidRDefault="004A4D96" w:rsidP="004A4D96">
      <w:pPr>
        <w:pStyle w:val="ListParagraph"/>
        <w:numPr>
          <w:ilvl w:val="0"/>
          <w:numId w:val="41"/>
        </w:numPr>
      </w:pPr>
      <w:r>
        <w:t>Value At Risk</w:t>
      </w:r>
    </w:p>
    <w:p w14:paraId="357C1711" w14:textId="5D02072B" w:rsidR="004A4D96" w:rsidRDefault="004A4D96" w:rsidP="004A4D96">
      <w:pPr>
        <w:pStyle w:val="ListParagraph"/>
        <w:numPr>
          <w:ilvl w:val="0"/>
          <w:numId w:val="41"/>
        </w:numPr>
      </w:pPr>
      <w:r>
        <w:t>Expected Shortfall</w:t>
      </w:r>
    </w:p>
    <w:p w14:paraId="50495E3D" w14:textId="1FD32CEE" w:rsidR="009F45C1" w:rsidRDefault="009F45C1" w:rsidP="004A4D96">
      <w:pPr>
        <w:pStyle w:val="ListParagraph"/>
        <w:numPr>
          <w:ilvl w:val="0"/>
          <w:numId w:val="41"/>
        </w:numPr>
      </w:pPr>
      <w:r>
        <w:t>Efficient Frontier</w:t>
      </w:r>
    </w:p>
    <w:p w14:paraId="036F77D6" w14:textId="18E9B14F" w:rsidR="00A73717" w:rsidRDefault="00A73717" w:rsidP="004A4D96">
      <w:pPr>
        <w:pStyle w:val="ListParagraph"/>
        <w:numPr>
          <w:ilvl w:val="0"/>
          <w:numId w:val="41"/>
        </w:numPr>
      </w:pPr>
      <w:r>
        <w:t>Markowitz Model</w:t>
      </w:r>
    </w:p>
    <w:p w14:paraId="6D90648F" w14:textId="11B0F6CD" w:rsidR="006F3AA9" w:rsidRDefault="00970F5A" w:rsidP="00B2523B">
      <w:r>
        <w:t>We were able to take financial scenarios</w:t>
      </w:r>
      <w:r w:rsidR="000B6716">
        <w:t xml:space="preserve"> for the last two assignments</w:t>
      </w:r>
      <w:r>
        <w:t>, and provide business remarks regarding asset allocation</w:t>
      </w:r>
      <w:r w:rsidR="00C41676">
        <w:t>, a</w:t>
      </w:r>
      <w:r w:rsidR="008D0440">
        <w:t>s well as</w:t>
      </w:r>
      <w:r w:rsidR="00C41676">
        <w:t xml:space="preserve"> recommend the distribution of supply </w:t>
      </w:r>
      <w:r w:rsidR="00004404">
        <w:t>goods to</w:t>
      </w:r>
      <w:r w:rsidR="00C41676">
        <w:t xml:space="preserve"> purchase </w:t>
      </w:r>
      <w:r w:rsidR="00B36A47">
        <w:t xml:space="preserve">in order </w:t>
      </w:r>
      <w:r w:rsidR="00C41676">
        <w:t>to reduce risk at a given price.</w:t>
      </w:r>
      <w:r w:rsidR="00403046">
        <w:t xml:space="preserve"> Assignment 4</w:t>
      </w:r>
      <w:r w:rsidR="00403046">
        <w:rPr>
          <w:rStyle w:val="FootnoteReference"/>
        </w:rPr>
        <w:footnoteReference w:id="5"/>
      </w:r>
      <w:r w:rsidR="00403046">
        <w:t xml:space="preserve"> provided a scenario of “A freight forwarder with a fleet of bulk carriers want to optimize their portfolio of metals markets with entry into the nickel business and use tramp trade.</w:t>
      </w:r>
      <w:r w:rsidR="007A334A">
        <w:t xml:space="preserve"> </w:t>
      </w:r>
      <w:r w:rsidR="00F95086">
        <w:t xml:space="preserve">They have allocated $250 million to purchase metals”. </w:t>
      </w:r>
      <w:r w:rsidR="007A334A">
        <w:t xml:space="preserve">Using </w:t>
      </w:r>
      <w:r w:rsidR="00D96F3B">
        <w:t xml:space="preserve">supplied </w:t>
      </w:r>
      <w:r w:rsidR="007A334A">
        <w:t xml:space="preserve">information, </w:t>
      </w:r>
      <w:r w:rsidR="00F95086">
        <w:t xml:space="preserve">we were able to make recommendation regarding how the $250 million should be dispersed into purchasing nickel, copper, and aluminum. </w:t>
      </w:r>
      <w:r w:rsidR="006F3AA9">
        <w:t xml:space="preserve"> </w:t>
      </w:r>
      <w:r w:rsidR="00252FDD">
        <w:t>By roughly week 8, we had about 2 weeks to potentially integrate concepts learned from the assignment</w:t>
      </w:r>
      <w:r w:rsidR="00DF79C6">
        <w:t xml:space="preserve"> 4</w:t>
      </w:r>
      <w:r w:rsidR="00252FDD">
        <w:t xml:space="preserve"> into </w:t>
      </w:r>
      <w:r w:rsidR="00C816D6">
        <w:t xml:space="preserve">a final </w:t>
      </w:r>
      <w:r w:rsidR="00252FDD">
        <w:t>project.</w:t>
      </w:r>
      <w:r w:rsidR="00C86180">
        <w:t xml:space="preserve"> At this point I had to iron out the ambiguous data source into a viable final project topic.</w:t>
      </w:r>
      <w:r w:rsidR="00F15598">
        <w:t xml:space="preserve"> I decided to select all companies that was breached, if </w:t>
      </w:r>
      <w:r w:rsidR="00EF76E0">
        <w:t>the company name was able to inner join against a list of</w:t>
      </w:r>
      <w:r w:rsidR="00F15598">
        <w:t xml:space="preserve"> ticker symbol</w:t>
      </w:r>
      <w:r w:rsidR="00EF76E0">
        <w:t xml:space="preserve"> dataset </w:t>
      </w:r>
      <w:r w:rsidR="00D31403">
        <w:t>using</w:t>
      </w:r>
      <w:r w:rsidR="00EF76E0">
        <w:t xml:space="preserve"> the </w:t>
      </w:r>
      <w:proofErr w:type="spellStart"/>
      <w:r w:rsidR="00EF76E0">
        <w:t>quandl</w:t>
      </w:r>
      <w:proofErr w:type="spellEnd"/>
      <w:r w:rsidR="00EF76E0">
        <w:t xml:space="preserve"> API.</w:t>
      </w:r>
      <w:r w:rsidR="00075B62">
        <w:t xml:space="preserve"> I had originally wanted to construct a more meaningful project topic, due to time constraint </w:t>
      </w:r>
      <w:r w:rsidR="00075B62">
        <w:lastRenderedPageBreak/>
        <w:t xml:space="preserve">reduced the </w:t>
      </w:r>
      <w:r w:rsidR="004312BC">
        <w:t xml:space="preserve">problem </w:t>
      </w:r>
      <w:proofErr w:type="spellStart"/>
      <w:r w:rsidR="004312BC">
        <w:t xml:space="preserve">statement </w:t>
      </w:r>
      <w:r w:rsidR="00075B62">
        <w:t>“how</w:t>
      </w:r>
      <w:proofErr w:type="spellEnd"/>
      <w:r w:rsidR="00075B62">
        <w:t xml:space="preserve"> can I reduce the risk of a portfolio consisting </w:t>
      </w:r>
      <w:r w:rsidR="008212FE">
        <w:t>of</w:t>
      </w:r>
      <w:r w:rsidR="00075B62">
        <w:t xml:space="preserve"> companies recently breached</w:t>
      </w:r>
      <w:r w:rsidR="00A4234A">
        <w:t>?</w:t>
      </w:r>
      <w:r w:rsidR="00075B62">
        <w:t>”.</w:t>
      </w:r>
    </w:p>
    <w:p w14:paraId="3E9288F0" w14:textId="7868F447" w:rsidR="00F522AE" w:rsidRDefault="00A00CF2" w:rsidP="00B2523B">
      <w:r>
        <w:t>Since my background was much strong</w:t>
      </w:r>
      <w:r w:rsidR="006F3AA9">
        <w:t>er</w:t>
      </w:r>
      <w:r>
        <w:t xml:space="preserve"> in Python instead of R, at roughly week 7</w:t>
      </w:r>
      <w:r w:rsidR="00453B03">
        <w:t xml:space="preserve"> (before the topic solidified)</w:t>
      </w:r>
      <w:r>
        <w:t xml:space="preserve">, I started coding the data </w:t>
      </w:r>
      <w:r w:rsidR="00453B03">
        <w:t>mining/</w:t>
      </w:r>
      <w:r>
        <w:t>integration in</w:t>
      </w:r>
      <w:r w:rsidR="009512C9">
        <w:t>to</w:t>
      </w:r>
      <w:r>
        <w:t xml:space="preserve"> the R </w:t>
      </w:r>
      <w:proofErr w:type="spellStart"/>
      <w:r>
        <w:t>shinydashboard</w:t>
      </w:r>
      <w:proofErr w:type="spellEnd"/>
      <w:r>
        <w:t xml:space="preserve"> </w:t>
      </w:r>
      <w:r w:rsidR="003C3A55">
        <w:t>using reticulate</w:t>
      </w:r>
      <w:r w:rsidR="00220D88">
        <w:rPr>
          <w:rStyle w:val="FootnoteReference"/>
        </w:rPr>
        <w:footnoteReference w:id="6"/>
      </w:r>
      <w:r>
        <w:t>.</w:t>
      </w:r>
      <w:r w:rsidR="00276EAE">
        <w:t xml:space="preserve"> </w:t>
      </w:r>
      <w:r w:rsidR="00B47F87">
        <w:t xml:space="preserve">This allowed me to perform </w:t>
      </w:r>
      <w:proofErr w:type="spellStart"/>
      <w:r w:rsidR="00B47F87">
        <w:t>numpy</w:t>
      </w:r>
      <w:proofErr w:type="spellEnd"/>
      <w:r w:rsidR="00B47F87">
        <w:t>/panda operations</w:t>
      </w:r>
      <w:r w:rsidR="0024524A">
        <w:rPr>
          <w:rStyle w:val="FootnoteReference"/>
        </w:rPr>
        <w:footnoteReference w:id="7"/>
      </w:r>
      <w:r w:rsidR="00B47F87">
        <w:t xml:space="preserve"> on imported data. Once the data was in the right format, I was able to ship it </w:t>
      </w:r>
      <w:r w:rsidR="0090122B">
        <w:t xml:space="preserve">back </w:t>
      </w:r>
      <w:r w:rsidR="00B47F87">
        <w:t xml:space="preserve">to R </w:t>
      </w:r>
      <w:r w:rsidR="0090122B">
        <w:t xml:space="preserve">for visualization </w:t>
      </w:r>
      <w:r w:rsidR="00B47F87">
        <w:t xml:space="preserve">using ggplot2 (or equivalent).  </w:t>
      </w:r>
      <w:r w:rsidR="00276EAE">
        <w:t xml:space="preserve">Specifically, I saved the earlier </w:t>
      </w:r>
      <w:r w:rsidR="00276EAE">
        <w:t>“World’s Biggest Data Breaches &amp; Hacks”,</w:t>
      </w:r>
      <w:r w:rsidR="00276EAE">
        <w:t xml:space="preserve"> along with a similar dataset from “Privacy Rights Clearinghouse”</w:t>
      </w:r>
      <w:r w:rsidR="00276EAE">
        <w:rPr>
          <w:rStyle w:val="FootnoteReference"/>
        </w:rPr>
        <w:footnoteReference w:id="8"/>
      </w:r>
      <w:r w:rsidR="00276EAE">
        <w:t xml:space="preserve"> locally.  </w:t>
      </w:r>
      <w:r w:rsidR="00D95D18">
        <w:t>These two datasets</w:t>
      </w:r>
      <w:r w:rsidR="00276EAE">
        <w:t xml:space="preserve"> were merged into a </w:t>
      </w:r>
      <w:proofErr w:type="spellStart"/>
      <w:r w:rsidR="00276EAE">
        <w:t>dataframe</w:t>
      </w:r>
      <w:proofErr w:type="spellEnd"/>
      <w:r w:rsidR="00276EAE">
        <w:t xml:space="preserve"> in python, then </w:t>
      </w:r>
      <w:r w:rsidR="00BD1B44">
        <w:t>inner joined</w:t>
      </w:r>
      <w:r w:rsidR="00276EAE">
        <w:t xml:space="preserve"> against a list of stock ticker symbols </w:t>
      </w:r>
      <w:r w:rsidR="00BD1B44">
        <w:t>obtained</w:t>
      </w:r>
      <w:r w:rsidR="00276EAE">
        <w:t xml:space="preserve"> from the </w:t>
      </w:r>
      <w:proofErr w:type="spellStart"/>
      <w:r w:rsidR="00276EAE">
        <w:t>quandl</w:t>
      </w:r>
      <w:proofErr w:type="spellEnd"/>
      <w:r w:rsidR="00276EAE">
        <w:t xml:space="preserve"> API</w:t>
      </w:r>
      <w:r w:rsidR="00F53891">
        <w:rPr>
          <w:rStyle w:val="FootnoteReference"/>
        </w:rPr>
        <w:footnoteReference w:id="9"/>
      </w:r>
      <w:r w:rsidR="00276EAE">
        <w:t>.</w:t>
      </w:r>
    </w:p>
    <w:p w14:paraId="01D29567" w14:textId="07EB6EF0" w:rsidR="00DE3BDD" w:rsidRDefault="00DE3BDD" w:rsidP="00B2523B">
      <w:r>
        <w:t xml:space="preserve">From the </w:t>
      </w:r>
      <w:proofErr w:type="spellStart"/>
      <w:r>
        <w:t>shinydashboard</w:t>
      </w:r>
      <w:proofErr w:type="spellEnd"/>
      <w:r>
        <w:t xml:space="preserve">, I was able to </w:t>
      </w:r>
      <w:r w:rsidR="00BC2A09">
        <w:t>visualize</w:t>
      </w:r>
      <w:r>
        <w:t xml:space="preserve"> through a series of </w:t>
      </w:r>
      <w:proofErr w:type="spellStart"/>
      <w:r>
        <w:t>barchart</w:t>
      </w:r>
      <w:r w:rsidR="00BC2A09">
        <w:t>s</w:t>
      </w:r>
      <w:proofErr w:type="spellEnd"/>
      <w:r>
        <w:t xml:space="preserve">, which </w:t>
      </w:r>
      <w:r w:rsidR="00BC2A09">
        <w:t>tickers</w:t>
      </w:r>
      <w:r>
        <w:t xml:space="preserve"> were </w:t>
      </w:r>
      <w:r w:rsidR="005F6E7D">
        <w:t>riskier</w:t>
      </w:r>
      <w:r>
        <w:t xml:space="preserve"> individually, by reviewing the variance of ticker volume.</w:t>
      </w:r>
      <w:r w:rsidR="009F257E">
        <w:t xml:space="preserve"> Since I had massaged/formatted timeseries data in a </w:t>
      </w:r>
      <w:proofErr w:type="spellStart"/>
      <w:r w:rsidR="009F257E">
        <w:t>dataframe</w:t>
      </w:r>
      <w:proofErr w:type="spellEnd"/>
      <w:r w:rsidR="009F257E">
        <w:t xml:space="preserve"> format, I decided to recycle code from other courses, in order to perform time series analysis on </w:t>
      </w:r>
      <w:r w:rsidR="002D39A6">
        <w:t>the overall portfolio</w:t>
      </w:r>
      <w:r w:rsidR="009F257E">
        <w:t xml:space="preserve">. </w:t>
      </w:r>
      <w:r w:rsidR="001503A2">
        <w:t>Specifically</w:t>
      </w:r>
      <w:r w:rsidR="009F257E">
        <w:t>, I perform</w:t>
      </w:r>
      <w:r w:rsidR="005E5A5A">
        <w:t>ed</w:t>
      </w:r>
      <w:r w:rsidR="009F257E">
        <w:t xml:space="preserve"> a </w:t>
      </w:r>
      <w:r w:rsidR="001112B3">
        <w:t>side-by-side</w:t>
      </w:r>
      <w:r w:rsidR="009F257E">
        <w:t xml:space="preserve"> comparison between LSTM vs ARIMA ability to predict t</w:t>
      </w:r>
      <w:r w:rsidR="001112B3">
        <w:t>he portfolio</w:t>
      </w:r>
      <w:r w:rsidR="009F257E">
        <w:t xml:space="preserve"> price.</w:t>
      </w:r>
      <w:r w:rsidR="00312E9A">
        <w:t xml:space="preserve"> Similar </w:t>
      </w:r>
      <w:r w:rsidR="00EB715E">
        <w:t xml:space="preserve">Efficient Frontier and </w:t>
      </w:r>
      <w:r w:rsidR="00312E9A">
        <w:t>General Pareto Distribution code from previous assignment</w:t>
      </w:r>
      <w:r w:rsidR="00EB715E">
        <w:t>(s)</w:t>
      </w:r>
      <w:r w:rsidR="00312E9A">
        <w:t xml:space="preserve"> was recycled and visualized within the same </w:t>
      </w:r>
      <w:proofErr w:type="spellStart"/>
      <w:r w:rsidR="00312E9A">
        <w:t>shinydashboard</w:t>
      </w:r>
      <w:proofErr w:type="spellEnd"/>
      <w:r w:rsidR="00312E9A">
        <w:t>.</w:t>
      </w:r>
      <w:r w:rsidR="003F23F4">
        <w:t xml:space="preserve"> </w:t>
      </w:r>
      <w:r w:rsidR="003F23F4">
        <w:t xml:space="preserve">Ultimately, I was able to produce a </w:t>
      </w:r>
      <w:proofErr w:type="spellStart"/>
      <w:r w:rsidR="003F23F4">
        <w:t>shinydashboard</w:t>
      </w:r>
      <w:proofErr w:type="spellEnd"/>
      <w:r w:rsidR="003F23F4">
        <w:t xml:space="preserve"> similar to assignment 4, showcasing some exploratory analysis, more complicated timeseries analysis (ARIMA and LSTM), as well as financial analysis concepts learned during the course.</w:t>
      </w:r>
    </w:p>
    <w:p w14:paraId="4C83B3C2" w14:textId="4A9D716B" w:rsidR="00F64B4D" w:rsidRDefault="00F64B4D" w:rsidP="00B2523B"/>
    <w:p w14:paraId="65275995" w14:textId="4AA5AA7E" w:rsidR="00F64B4D" w:rsidRDefault="00F64B4D" w:rsidP="00F64B4D">
      <w:pPr>
        <w:pStyle w:val="Heading2"/>
      </w:pPr>
      <w:bookmarkStart w:id="4" w:name="_Toc127824661"/>
      <w:r>
        <w:t>Chatbot (IST-664)</w:t>
      </w:r>
      <w:bookmarkEnd w:id="4"/>
    </w:p>
    <w:p w14:paraId="2096D9F7" w14:textId="0FC48EA2" w:rsidR="00EE5F12" w:rsidRDefault="00EE5F12" w:rsidP="001D2F2D">
      <w:pPr>
        <w:spacing w:line="240" w:lineRule="auto"/>
        <w:rPr>
          <w:sz w:val="16"/>
          <w:szCs w:val="16"/>
        </w:rPr>
      </w:pPr>
      <w:r>
        <w:rPr>
          <w:sz w:val="16"/>
          <w:szCs w:val="16"/>
        </w:rPr>
        <w:t xml:space="preserve">Assignments: </w:t>
      </w:r>
      <w:hyperlink r:id="rId13" w:history="1">
        <w:r w:rsidR="00B76A18" w:rsidRPr="008C76A4">
          <w:rPr>
            <w:rStyle w:val="Hyperlink"/>
            <w:sz w:val="16"/>
            <w:szCs w:val="16"/>
          </w:rPr>
          <w:t>https://github.com/jeff1evesque/ist-664-hw</w:t>
        </w:r>
      </w:hyperlink>
    </w:p>
    <w:p w14:paraId="775DBEE3" w14:textId="433D1BFC" w:rsidR="00C96785" w:rsidRPr="00190BE0" w:rsidRDefault="00C51E12" w:rsidP="001D2F2D">
      <w:pPr>
        <w:spacing w:line="240" w:lineRule="auto"/>
        <w:rPr>
          <w:sz w:val="16"/>
          <w:szCs w:val="16"/>
        </w:rPr>
      </w:pPr>
      <w:r>
        <w:rPr>
          <w:sz w:val="16"/>
          <w:szCs w:val="16"/>
        </w:rPr>
        <w:t>Project</w:t>
      </w:r>
      <w:r w:rsidR="00C96785" w:rsidRPr="00190BE0">
        <w:rPr>
          <w:sz w:val="16"/>
          <w:szCs w:val="16"/>
        </w:rPr>
        <w:t xml:space="preserve">: </w:t>
      </w:r>
      <w:hyperlink r:id="rId14" w:history="1">
        <w:r w:rsidR="00C96785" w:rsidRPr="00190BE0">
          <w:rPr>
            <w:rStyle w:val="Hyperlink"/>
            <w:sz w:val="16"/>
            <w:szCs w:val="16"/>
          </w:rPr>
          <w:t>https://github.com/jeff1evesque/ist-664</w:t>
        </w:r>
      </w:hyperlink>
    </w:p>
    <w:p w14:paraId="508A7D76" w14:textId="3DF1EEC0" w:rsidR="00F64B4D" w:rsidRDefault="00356A0C" w:rsidP="00B2523B">
      <w:r>
        <w:t xml:space="preserve">The IST-664 course was focused on Natural Language Processing. </w:t>
      </w:r>
      <w:r w:rsidR="00997B2F">
        <w:t xml:space="preserve">While the initial goal for the final project was an attempt to produce a chatbot, simpler objectives were made to investigate the data distribution </w:t>
      </w:r>
      <w:r w:rsidR="000D3AC9">
        <w:t xml:space="preserve">as well as </w:t>
      </w:r>
      <w:r w:rsidR="00361AD7">
        <w:t xml:space="preserve">perform </w:t>
      </w:r>
      <w:r w:rsidR="000D3AC9">
        <w:t>classification modeling</w:t>
      </w:r>
      <w:r w:rsidR="00997B2F">
        <w:t>.</w:t>
      </w:r>
      <w:r w:rsidR="00ED62B3">
        <w:t xml:space="preserve"> The smaller objectives </w:t>
      </w:r>
      <w:r w:rsidR="0064185B">
        <w:t xml:space="preserve">satisfied </w:t>
      </w:r>
      <w:r w:rsidR="00ED62B3">
        <w:t xml:space="preserve">the minimum requirements for the project, while the chatbot was a larger endeavor for the final few weeks of the </w:t>
      </w:r>
      <w:r w:rsidR="00550AFF">
        <w:t>10-week</w:t>
      </w:r>
      <w:r w:rsidR="00ED62B3">
        <w:t xml:space="preserve"> course.</w:t>
      </w:r>
      <w:r w:rsidR="00905D3A">
        <w:t xml:space="preserve"> In general, three different datasets were used to generate respective models:</w:t>
      </w:r>
    </w:p>
    <w:p w14:paraId="57643C78" w14:textId="77777777" w:rsidR="00905D3A" w:rsidRDefault="00905D3A" w:rsidP="00905D3A">
      <w:pPr>
        <w:pStyle w:val="ListParagraph"/>
        <w:numPr>
          <w:ilvl w:val="0"/>
          <w:numId w:val="30"/>
        </w:numPr>
      </w:pPr>
      <w:proofErr w:type="spellStart"/>
      <w:r>
        <w:t>QuestionAnswerCMU</w:t>
      </w:r>
      <w:proofErr w:type="spellEnd"/>
      <w:r>
        <w:rPr>
          <w:rStyle w:val="FootnoteReference"/>
        </w:rPr>
        <w:footnoteReference w:id="10"/>
      </w:r>
      <w:r>
        <w:t>: question-answer pair to train question classifier</w:t>
      </w:r>
    </w:p>
    <w:p w14:paraId="3B70AE19" w14:textId="77777777" w:rsidR="00905D3A" w:rsidRDefault="00905D3A" w:rsidP="00905D3A">
      <w:pPr>
        <w:pStyle w:val="ListParagraph"/>
        <w:numPr>
          <w:ilvl w:val="0"/>
          <w:numId w:val="30"/>
        </w:numPr>
      </w:pPr>
      <w:r>
        <w:t>Reddit</w:t>
      </w:r>
      <w:r>
        <w:rPr>
          <w:rStyle w:val="FootnoteReference"/>
        </w:rPr>
        <w:footnoteReference w:id="11"/>
      </w:r>
      <w:r>
        <w:t xml:space="preserve">: </w:t>
      </w:r>
      <w:proofErr w:type="spellStart"/>
      <w:r>
        <w:t>json</w:t>
      </w:r>
      <w:proofErr w:type="spellEnd"/>
      <w:r>
        <w:t xml:space="preserve"> data used to train RNN based NMT chat agent</w:t>
      </w:r>
    </w:p>
    <w:p w14:paraId="6CD3BB23" w14:textId="77777777" w:rsidR="00905D3A" w:rsidRDefault="00905D3A" w:rsidP="00905D3A">
      <w:pPr>
        <w:pStyle w:val="ListParagraph"/>
        <w:numPr>
          <w:ilvl w:val="0"/>
          <w:numId w:val="30"/>
        </w:numPr>
      </w:pPr>
      <w:proofErr w:type="spellStart"/>
      <w:r>
        <w:t>StackOverflow</w:t>
      </w:r>
      <w:proofErr w:type="spellEnd"/>
      <w:r>
        <w:rPr>
          <w:rStyle w:val="FootnoteReference"/>
        </w:rPr>
        <w:footnoteReference w:id="12"/>
      </w:r>
      <w:r>
        <w:t>: list of postings grouped by channels used to train classifier to label questions</w:t>
      </w:r>
    </w:p>
    <w:p w14:paraId="4017D7BC" w14:textId="6E1A92F3" w:rsidR="00CD062B" w:rsidRDefault="00C06294" w:rsidP="00B2523B">
      <w:r>
        <w:t>T</w:t>
      </w:r>
      <w:r w:rsidR="00905D3A">
        <w:t>he S</w:t>
      </w:r>
      <w:proofErr w:type="spellStart"/>
      <w:r w:rsidR="00905D3A">
        <w:t>tackOverflow</w:t>
      </w:r>
      <w:proofErr w:type="spellEnd"/>
      <w:r w:rsidR="00905D3A">
        <w:t xml:space="preserve"> dataset was </w:t>
      </w:r>
      <w:r w:rsidR="003338FE">
        <w:t xml:space="preserve">also </w:t>
      </w:r>
      <w:r w:rsidR="00905D3A">
        <w:t xml:space="preserve">chosen to satisfy the </w:t>
      </w:r>
      <w:r>
        <w:t>minimum requirement</w:t>
      </w:r>
      <w:r w:rsidR="00905D3A">
        <w:t xml:space="preserve"> objective.</w:t>
      </w:r>
      <w:r w:rsidR="00C92520">
        <w:t xml:space="preserve"> It was noted in the associated report</w:t>
      </w:r>
      <w:r w:rsidR="00F77347">
        <w:rPr>
          <w:rStyle w:val="FootnoteReference"/>
        </w:rPr>
        <w:footnoteReference w:id="13"/>
      </w:r>
      <w:r w:rsidR="00C92520">
        <w:t xml:space="preserve">, the </w:t>
      </w:r>
      <w:proofErr w:type="spellStart"/>
      <w:r w:rsidR="00C92520">
        <w:t>StackOverflow</w:t>
      </w:r>
      <w:proofErr w:type="spellEnd"/>
      <w:r w:rsidR="00C92520">
        <w:t xml:space="preserve"> dataset originally consisted of 75 GB of data, which was reduced to 6 GB of data </w:t>
      </w:r>
      <w:r w:rsidR="00EB143B">
        <w:t xml:space="preserve">after the data was </w:t>
      </w:r>
      <w:r w:rsidR="00BC7C31">
        <w:t>filtered</w:t>
      </w:r>
      <w:r w:rsidR="00EB143B">
        <w:t xml:space="preserve"> to only question and verified answer pairs</w:t>
      </w:r>
      <w:r w:rsidR="00C92520">
        <w:t>.</w:t>
      </w:r>
      <w:r w:rsidR="007C5BC1">
        <w:t xml:space="preserve"> </w:t>
      </w:r>
      <w:r w:rsidR="00652751">
        <w:t>T</w:t>
      </w:r>
      <w:r w:rsidR="00CD062B">
        <w:t xml:space="preserve">o further </w:t>
      </w:r>
      <w:r w:rsidR="00CD062B">
        <w:lastRenderedPageBreak/>
        <w:t xml:space="preserve">reduce the dataset, </w:t>
      </w:r>
      <w:r w:rsidR="00674E67">
        <w:t xml:space="preserve">only the top 10 most popular channels from the total 173 were selected. These channels include: </w:t>
      </w:r>
      <w:r w:rsidR="00674E67">
        <w:t xml:space="preserve">Math, Russian, </w:t>
      </w:r>
      <w:proofErr w:type="spellStart"/>
      <w:r w:rsidR="00674E67">
        <w:t>LaTex</w:t>
      </w:r>
      <w:proofErr w:type="spellEnd"/>
      <w:r w:rsidR="00674E67">
        <w:t xml:space="preserve">, Super User, Server Fault, Code Review, Ask Ubuntu, Portuguese, Unix, and Physics. </w:t>
      </w:r>
      <w:r w:rsidR="00CD062B">
        <w:t xml:space="preserve"> </w:t>
      </w:r>
      <w:r w:rsidR="00D86195">
        <w:t>By using these channels, the dataset was again reduced to just over 3 GB.</w:t>
      </w:r>
    </w:p>
    <w:p w14:paraId="5472BACC" w14:textId="035533F8" w:rsidR="00F86C26" w:rsidRDefault="00EB717F" w:rsidP="00F86C26">
      <w:r>
        <w:t>Next</w:t>
      </w:r>
      <w:r w:rsidR="00CD062B">
        <w:t xml:space="preserve">, the data was loaded from </w:t>
      </w:r>
      <w:proofErr w:type="spellStart"/>
      <w:r w:rsidR="00CD062B">
        <w:t>json</w:t>
      </w:r>
      <w:proofErr w:type="spellEnd"/>
      <w:r w:rsidR="00CD062B">
        <w:t xml:space="preserve"> format into pandas. </w:t>
      </w:r>
      <w:r w:rsidR="00BB230C">
        <w:t>Surprisingly, o</w:t>
      </w:r>
      <w:r w:rsidR="007C5BC1">
        <w:t>nly 9 of the 1.3 million records would not load due to special escape character conditions.</w:t>
      </w:r>
      <w:r w:rsidR="006504C3">
        <w:t xml:space="preserve"> </w:t>
      </w:r>
      <w:r w:rsidR="00FB1CCD">
        <w:t>However, th</w:t>
      </w:r>
      <w:r w:rsidR="007E6210">
        <w:t>e</w:t>
      </w:r>
      <w:r w:rsidR="00FB1CCD">
        <w:t xml:space="preserve"> dataset still required roughly 102 GB of memory to store the listing of features</w:t>
      </w:r>
      <w:r w:rsidR="006504C3">
        <w:t>.</w:t>
      </w:r>
      <w:r w:rsidR="0061509C">
        <w:t xml:space="preserve"> To reduce the scope of the data, a sample of 20% of the data was taken without replacement.</w:t>
      </w:r>
      <w:r w:rsidR="00444ED9">
        <w:t xml:space="preserve"> This reduced dataset was used to train a Naïve Bayes</w:t>
      </w:r>
      <w:r w:rsidR="00F86C26">
        <w:t xml:space="preserve"> (NB)</w:t>
      </w:r>
      <w:r w:rsidR="00444ED9">
        <w:t xml:space="preserve"> classifier from the NLTK package</w:t>
      </w:r>
      <w:r w:rsidR="00CD062B">
        <w:t xml:space="preserve"> using an 80/20% split. A five-fold cross validation was initially used. Initial results were acceptable, returning 74% precision, 76% recall, and 75% F1 score</w:t>
      </w:r>
      <w:r w:rsidR="004A2F0B">
        <w:rPr>
          <w:rStyle w:val="FootnoteReference"/>
        </w:rPr>
        <w:footnoteReference w:id="14"/>
      </w:r>
      <w:r w:rsidR="00CD062B">
        <w:t xml:space="preserve">. In general, the classifier was good at identifying </w:t>
      </w:r>
      <w:proofErr w:type="spellStart"/>
      <w:r w:rsidR="00CD062B">
        <w:t>StackOverflow</w:t>
      </w:r>
      <w:proofErr w:type="spellEnd"/>
      <w:r w:rsidR="00CD062B">
        <w:t xml:space="preserve"> questions with Math, Russian, </w:t>
      </w:r>
      <w:proofErr w:type="spellStart"/>
      <w:r w:rsidR="00CD062B">
        <w:t>Portugese</w:t>
      </w:r>
      <w:proofErr w:type="spellEnd"/>
      <w:r w:rsidR="00CD062B">
        <w:t xml:space="preserve">, and </w:t>
      </w:r>
      <w:proofErr w:type="spellStart"/>
      <w:r w:rsidR="00CD062B">
        <w:t>LaTex</w:t>
      </w:r>
      <w:proofErr w:type="spellEnd"/>
      <w:r w:rsidR="00CD062B">
        <w:t xml:space="preserve"> channels, and suffered making distinction between Physics, Math, and other computer technology related channels. This is not surprising, since the Russian and </w:t>
      </w:r>
      <w:r w:rsidR="005A5ABB">
        <w:t>Portuguese</w:t>
      </w:r>
      <w:r w:rsidR="00CD062B">
        <w:t xml:space="preserve"> </w:t>
      </w:r>
      <w:r w:rsidR="0082469F">
        <w:t>characters generally appeared significantly less in the other channels.</w:t>
      </w:r>
      <w:r w:rsidR="00F86C26">
        <w:t xml:space="preserve"> While the NB classifier performed well, a Random Forrest </w:t>
      </w:r>
      <w:r w:rsidR="0098420F">
        <w:t xml:space="preserve">(RF) </w:t>
      </w:r>
      <w:r w:rsidR="00F86C26">
        <w:t xml:space="preserve">was trained with the same data. The cross-validation result </w:t>
      </w:r>
      <w:r w:rsidR="00F70276">
        <w:t>indicates</w:t>
      </w:r>
      <w:r w:rsidR="00F86C26">
        <w:t xml:space="preserve"> 81.2% mean accuracy.</w:t>
      </w:r>
    </w:p>
    <w:p w14:paraId="47EC3905" w14:textId="77777777" w:rsidR="000C6654" w:rsidRDefault="0098420F" w:rsidP="00F86C26">
      <w:r>
        <w:t xml:space="preserve">As a comparison, a </w:t>
      </w:r>
      <w:r w:rsidR="002D327C">
        <w:t xml:space="preserve">unigram </w:t>
      </w:r>
      <w:r>
        <w:t>word frequency model was performed for each NB and R</w:t>
      </w:r>
      <w:r w:rsidR="00153F62">
        <w:t>F</w:t>
      </w:r>
      <w:r>
        <w:t xml:space="preserve"> using </w:t>
      </w:r>
      <w:proofErr w:type="spellStart"/>
      <w:r>
        <w:t>sklearn</w:t>
      </w:r>
      <w:proofErr w:type="spellEnd"/>
      <w:r>
        <w:t xml:space="preserve"> pipeline. However, both results returned a lower</w:t>
      </w:r>
      <w:r w:rsidR="00CC182B">
        <w:t xml:space="preserve"> accuracy of roughly 0.01%. </w:t>
      </w:r>
      <w:r w:rsidR="002D327C">
        <w:t xml:space="preserve"> Since unigram word frequency appeared to be a nonfactor, a bigram variant was attempted. </w:t>
      </w:r>
      <w:r w:rsidR="00153F62">
        <w:t xml:space="preserve">Results in this effort show a </w:t>
      </w:r>
      <w:r w:rsidR="00F34D08">
        <w:t xml:space="preserve">more </w:t>
      </w:r>
      <w:r w:rsidR="00153F62">
        <w:t xml:space="preserve">significant drop of mean accuracy </w:t>
      </w:r>
      <w:r w:rsidR="005B3A5A">
        <w:t>at</w:t>
      </w:r>
      <w:r w:rsidR="00153F62">
        <w:t xml:space="preserve"> 73.5%.</w:t>
      </w:r>
      <w:r w:rsidR="000C6654">
        <w:t xml:space="preserve"> </w:t>
      </w:r>
    </w:p>
    <w:p w14:paraId="4F12D32D" w14:textId="7079E934" w:rsidR="0098420F" w:rsidRDefault="000C6654" w:rsidP="00F86C26">
      <w:r>
        <w:t>Since the base study was capable of training a model identify</w:t>
      </w:r>
      <w:r w:rsidR="00D63D67">
        <w:t>ing</w:t>
      </w:r>
      <w:r>
        <w:t xml:space="preserve"> a c</w:t>
      </w:r>
      <w:r w:rsidR="00487832">
        <w:t>hannel</w:t>
      </w:r>
      <w:r>
        <w:t xml:space="preserve"> for a</w:t>
      </w:r>
      <w:r w:rsidR="00636BBA">
        <w:t xml:space="preserve"> given</w:t>
      </w:r>
      <w:r>
        <w:t xml:space="preserve"> question, we were able to proceed with </w:t>
      </w:r>
      <w:r w:rsidR="00B85D3A">
        <w:t>the remaining</w:t>
      </w:r>
      <w:r>
        <w:t xml:space="preserve"> two models:</w:t>
      </w:r>
    </w:p>
    <w:p w14:paraId="799CE673" w14:textId="025ACA5B" w:rsidR="00147E49" w:rsidRDefault="00147E49" w:rsidP="00147E49">
      <w:pPr>
        <w:pStyle w:val="ListParagraph"/>
        <w:numPr>
          <w:ilvl w:val="0"/>
          <w:numId w:val="30"/>
        </w:numPr>
      </w:pPr>
      <w:proofErr w:type="spellStart"/>
      <w:r>
        <w:t>QuestionAnswerCMU</w:t>
      </w:r>
      <w:proofErr w:type="spellEnd"/>
      <w:r>
        <w:t>: question-answer pair to train question classifier</w:t>
      </w:r>
    </w:p>
    <w:p w14:paraId="1341BB72" w14:textId="7011C14C" w:rsidR="00147E49" w:rsidRDefault="00147E49" w:rsidP="00147E49">
      <w:pPr>
        <w:pStyle w:val="ListParagraph"/>
        <w:numPr>
          <w:ilvl w:val="0"/>
          <w:numId w:val="30"/>
        </w:numPr>
      </w:pPr>
      <w:r>
        <w:t xml:space="preserve">Reddit: </w:t>
      </w:r>
      <w:proofErr w:type="spellStart"/>
      <w:r>
        <w:t>json</w:t>
      </w:r>
      <w:proofErr w:type="spellEnd"/>
      <w:r>
        <w:t xml:space="preserve"> data used to train RNN based NMT chat agent</w:t>
      </w:r>
    </w:p>
    <w:p w14:paraId="64427771" w14:textId="4AE6FB09" w:rsidR="001C3A6E" w:rsidRDefault="00280689" w:rsidP="00320D09">
      <w:r>
        <w:t xml:space="preserve">Similar approaches </w:t>
      </w:r>
      <w:r w:rsidR="002F3611">
        <w:t xml:space="preserve">to the </w:t>
      </w:r>
      <w:proofErr w:type="spellStart"/>
      <w:r w:rsidR="002F3611">
        <w:t>StackOverlow</w:t>
      </w:r>
      <w:proofErr w:type="spellEnd"/>
      <w:r w:rsidR="002F3611">
        <w:t xml:space="preserve"> classifier </w:t>
      </w:r>
      <w:r>
        <w:t xml:space="preserve">were made </w:t>
      </w:r>
      <w:r w:rsidR="008E0565">
        <w:t>on the</w:t>
      </w:r>
      <w:r w:rsidR="002F3611">
        <w:t xml:space="preserve"> </w:t>
      </w:r>
      <w:proofErr w:type="spellStart"/>
      <w:r w:rsidR="002F3611">
        <w:t>QuestionAnswerCMU</w:t>
      </w:r>
      <w:proofErr w:type="spellEnd"/>
      <w:r w:rsidR="002F3611">
        <w:t xml:space="preserve"> dataset</w:t>
      </w:r>
      <w:r>
        <w:t>. T</w:t>
      </w:r>
      <w:r w:rsidR="000E42DD">
        <w:t>he train was performed on question-answer pairs</w:t>
      </w:r>
      <w:r w:rsidR="00215D16">
        <w:rPr>
          <w:rStyle w:val="FootnoteReference"/>
        </w:rPr>
        <w:footnoteReference w:id="15"/>
      </w:r>
      <w:r w:rsidR="00672B9E">
        <w:t>, and produced a</w:t>
      </w:r>
      <w:r w:rsidR="00C8460B">
        <w:t xml:space="preserve"> RF model </w:t>
      </w:r>
      <w:r w:rsidR="00672B9E">
        <w:t>having</w:t>
      </w:r>
      <w:r w:rsidR="00C8460B">
        <w:t xml:space="preserve"> 72.31% accuracy</w:t>
      </w:r>
      <w:r w:rsidR="00C8460B">
        <w:rPr>
          <w:rStyle w:val="FootnoteReference"/>
        </w:rPr>
        <w:footnoteReference w:id="16"/>
      </w:r>
      <w:r w:rsidR="00C8460B">
        <w:t>.</w:t>
      </w:r>
    </w:p>
    <w:p w14:paraId="17DC5C17" w14:textId="79E7B846" w:rsidR="00B752E0" w:rsidRPr="00B752E0" w:rsidRDefault="008F27E9" w:rsidP="00320D09">
      <w:pPr>
        <w:rPr>
          <w:rFonts w:cstheme="minorHAnsi"/>
        </w:rPr>
      </w:pPr>
      <w:r>
        <w:t>S</w:t>
      </w:r>
      <w:r w:rsidR="00333892">
        <w:t xml:space="preserve">ince </w:t>
      </w:r>
      <w:r>
        <w:t>both</w:t>
      </w:r>
      <w:r w:rsidR="00333892">
        <w:t xml:space="preserve"> classifier</w:t>
      </w:r>
      <w:r>
        <w:t>s</w:t>
      </w:r>
      <w:r w:rsidR="00333892">
        <w:t xml:space="preserve"> w</w:t>
      </w:r>
      <w:r>
        <w:t>ere</w:t>
      </w:r>
      <w:r w:rsidR="00333892">
        <w:t xml:space="preserve"> fairly accurate, we proceeded </w:t>
      </w:r>
      <w:r>
        <w:t xml:space="preserve">with the last segment of </w:t>
      </w:r>
      <w:r w:rsidR="00333892">
        <w:t>training an RNN based NMT chat agent.</w:t>
      </w:r>
      <w:r w:rsidR="00320D09">
        <w:t xml:space="preserve"> Roughly 6 months of Reddit data was downloaded, containing various posts and responses.</w:t>
      </w:r>
      <w:r w:rsidR="00D42FA5">
        <w:t xml:space="preserve"> MongoDB was utilized for the map-reduce functionality</w:t>
      </w:r>
      <w:r w:rsidR="00AA52AB">
        <w:t>, with regex to clean unnecessary character patterns.</w:t>
      </w:r>
      <w:r w:rsidR="0060021B">
        <w:t xml:space="preserve"> Aside from data cleansing, the map-reduce checks whether a post </w:t>
      </w:r>
      <w:r w:rsidR="0060021B" w:rsidRPr="00B752E0">
        <w:rPr>
          <w:rFonts w:cstheme="minorHAnsi"/>
        </w:rPr>
        <w:t xml:space="preserve">contains a </w:t>
      </w:r>
      <w:proofErr w:type="spellStart"/>
      <w:r w:rsidR="0060021B" w:rsidRPr="00E512B6">
        <w:rPr>
          <w:rFonts w:ascii="Courier New" w:hAnsi="Courier New" w:cs="Courier New"/>
        </w:rPr>
        <w:t>parent_id</w:t>
      </w:r>
      <w:proofErr w:type="spellEnd"/>
      <w:r w:rsidR="0060021B" w:rsidRPr="00B752E0">
        <w:rPr>
          <w:rFonts w:cstheme="minorHAnsi"/>
        </w:rPr>
        <w:t xml:space="preserve">, </w:t>
      </w:r>
      <w:r w:rsidR="00E512B6">
        <w:rPr>
          <w:rFonts w:cstheme="minorHAnsi"/>
        </w:rPr>
        <w:t>then</w:t>
      </w:r>
      <w:r w:rsidR="0060021B" w:rsidRPr="00B752E0">
        <w:rPr>
          <w:rFonts w:cstheme="minorHAnsi"/>
        </w:rPr>
        <w:t xml:space="preserve"> recursively </w:t>
      </w:r>
      <w:r w:rsidR="00C00608" w:rsidRPr="00B752E0">
        <w:rPr>
          <w:rFonts w:cstheme="minorHAnsi"/>
        </w:rPr>
        <w:t>attempts to</w:t>
      </w:r>
      <w:r w:rsidR="0060021B" w:rsidRPr="00B752E0">
        <w:rPr>
          <w:rFonts w:cstheme="minorHAnsi"/>
        </w:rPr>
        <w:t xml:space="preserve"> match an </w:t>
      </w:r>
      <w:r w:rsidR="0060021B" w:rsidRPr="00C138D3">
        <w:rPr>
          <w:rFonts w:ascii="Courier New" w:hAnsi="Courier New" w:cs="Courier New"/>
        </w:rPr>
        <w:t>id</w:t>
      </w:r>
      <w:r w:rsidR="0060021B" w:rsidRPr="00B752E0">
        <w:rPr>
          <w:rFonts w:cstheme="minorHAnsi"/>
        </w:rPr>
        <w:t xml:space="preserve"> from another post.</w:t>
      </w:r>
      <w:r w:rsidR="003C1331" w:rsidRPr="00B752E0">
        <w:rPr>
          <w:rFonts w:cstheme="minorHAnsi"/>
        </w:rPr>
        <w:t xml:space="preserve"> If a match is found, the </w:t>
      </w:r>
      <w:r w:rsidR="003C1331" w:rsidRPr="00C138D3">
        <w:rPr>
          <w:rFonts w:ascii="Courier New" w:hAnsi="Courier New" w:cs="Courier New"/>
        </w:rPr>
        <w:t>body</w:t>
      </w:r>
      <w:r w:rsidR="003C1331" w:rsidRPr="00B752E0">
        <w:rPr>
          <w:rFonts w:cstheme="minorHAnsi"/>
        </w:rPr>
        <w:t xml:space="preserve"> field is appended to the appropriate comments or posts array.</w:t>
      </w:r>
    </w:p>
    <w:p w14:paraId="0851A65F" w14:textId="365AA246" w:rsidR="00B43FB9" w:rsidRPr="00B43FB9" w:rsidRDefault="00C138D3" w:rsidP="00B43FB9">
      <w:r>
        <w:rPr>
          <w:rFonts w:cstheme="minorHAnsi"/>
          <w:lang w:val="en-CA"/>
        </w:rPr>
        <w:t>Finally, to</w:t>
      </w:r>
      <w:r w:rsidR="001C3A6E">
        <w:rPr>
          <w:rFonts w:cstheme="minorHAnsi"/>
          <w:lang w:val="en-CA"/>
        </w:rPr>
        <w:t xml:space="preserve"> train the chatbot neural network, t</w:t>
      </w:r>
      <w:r w:rsidR="00B752E0">
        <w:rPr>
          <w:rFonts w:cstheme="minorHAnsi"/>
          <w:lang w:val="en-CA"/>
        </w:rPr>
        <w:t xml:space="preserve">he resulting </w:t>
      </w:r>
      <w:r w:rsidR="001C3A6E">
        <w:rPr>
          <w:rFonts w:cstheme="minorHAnsi"/>
          <w:lang w:val="en-CA"/>
        </w:rPr>
        <w:t xml:space="preserve">map-reduce </w:t>
      </w:r>
      <w:r w:rsidR="00B752E0">
        <w:rPr>
          <w:rFonts w:cstheme="minorHAnsi"/>
          <w:lang w:val="en-CA"/>
        </w:rPr>
        <w:t>data structure</w:t>
      </w:r>
      <w:r w:rsidR="00B752E0" w:rsidRPr="00B752E0">
        <w:rPr>
          <w:rFonts w:cstheme="minorHAnsi"/>
          <w:lang w:val="en-CA"/>
        </w:rPr>
        <w:t xml:space="preserve"> needed to output the corresponding comments, and posts to be individual files defined by NMT</w:t>
      </w:r>
      <w:r w:rsidR="00B752E0" w:rsidRPr="00B752E0">
        <w:rPr>
          <w:rStyle w:val="FootnoteReference"/>
          <w:rFonts w:cstheme="minorHAnsi"/>
          <w:lang w:val="en-CA"/>
        </w:rPr>
        <w:footnoteReference w:id="17"/>
      </w:r>
      <w:r w:rsidR="00B752E0" w:rsidRPr="00B752E0">
        <w:rPr>
          <w:rFonts w:cstheme="minorHAnsi"/>
          <w:lang w:val="en-CA"/>
        </w:rPr>
        <w:t xml:space="preserve">. </w:t>
      </w:r>
      <w:r w:rsidR="00A47055">
        <w:rPr>
          <w:rFonts w:cstheme="minorHAnsi"/>
        </w:rPr>
        <w:t>I</w:t>
      </w:r>
      <w:r w:rsidR="00A47055" w:rsidRPr="00B752E0">
        <w:rPr>
          <w:rFonts w:cstheme="minorHAnsi"/>
        </w:rPr>
        <w:t>t is important to note, while 6 months of Reddit data was collected, only a small portion of the first month was utilized</w:t>
      </w:r>
      <w:r w:rsidR="00A47055">
        <w:rPr>
          <w:rFonts w:cstheme="minorHAnsi"/>
        </w:rPr>
        <w:t xml:space="preserve">. This </w:t>
      </w:r>
      <w:r w:rsidR="00A47055" w:rsidRPr="00B43FB9">
        <w:rPr>
          <w:rFonts w:cstheme="minorHAnsi"/>
        </w:rPr>
        <w:t xml:space="preserve">was largely </w:t>
      </w:r>
      <w:proofErr w:type="gramStart"/>
      <w:r w:rsidR="00A47055" w:rsidRPr="00B43FB9">
        <w:rPr>
          <w:rFonts w:cstheme="minorHAnsi"/>
        </w:rPr>
        <w:t>compute</w:t>
      </w:r>
      <w:proofErr w:type="gramEnd"/>
      <w:r w:rsidR="00A47055" w:rsidRPr="00B43FB9">
        <w:rPr>
          <w:rFonts w:cstheme="minorHAnsi"/>
        </w:rPr>
        <w:t xml:space="preserve"> constraint (as a function of cost), as well as </w:t>
      </w:r>
      <w:r w:rsidR="00660B2A" w:rsidRPr="00B43FB9">
        <w:rPr>
          <w:rFonts w:cstheme="minorHAnsi"/>
        </w:rPr>
        <w:t xml:space="preserve">fast approaching </w:t>
      </w:r>
      <w:r w:rsidR="00A47055" w:rsidRPr="00B43FB9">
        <w:rPr>
          <w:rFonts w:cstheme="minorHAnsi"/>
        </w:rPr>
        <w:t xml:space="preserve">course deadline. </w:t>
      </w:r>
      <w:r w:rsidR="00A47055" w:rsidRPr="00B43FB9">
        <w:rPr>
          <w:rFonts w:cstheme="minorHAnsi"/>
          <w:lang w:val="en-CA"/>
        </w:rPr>
        <w:t xml:space="preserve"> </w:t>
      </w:r>
      <w:r w:rsidR="00B43FB9" w:rsidRPr="00B43FB9">
        <w:lastRenderedPageBreak/>
        <w:t>Despite the conversation agent shortcomings, the associated classifiers were largely successful. Perhaps a better approach is to deploy numerous specialized/supplement classifiers, with a final target of a specialized RNN/NMT model</w:t>
      </w:r>
      <w:r w:rsidR="00934429">
        <w:t xml:space="preserve">. Further, if a </w:t>
      </w:r>
      <w:r w:rsidR="00B43FB9" w:rsidRPr="00B43FB9">
        <w:t>low-quality response is returned</w:t>
      </w:r>
      <w:r w:rsidR="00934429">
        <w:t>, then a</w:t>
      </w:r>
      <w:r w:rsidR="00934429" w:rsidRPr="00B43FB9">
        <w:t xml:space="preserve"> default classifier </w:t>
      </w:r>
      <w:r w:rsidR="00934429">
        <w:t>is re-engaged</w:t>
      </w:r>
      <w:r w:rsidR="00B43FB9" w:rsidRPr="00B43FB9">
        <w:t>. A workflow could be as follows:</w:t>
      </w:r>
    </w:p>
    <w:p w14:paraId="3F684269" w14:textId="77777777" w:rsidR="00B43FB9" w:rsidRPr="00B43FB9" w:rsidRDefault="00B43FB9" w:rsidP="00B43FB9">
      <w:pPr>
        <w:ind w:left="720"/>
      </w:pPr>
      <w:r w:rsidRPr="00B43FB9">
        <w:t xml:space="preserve">Question Classifier </w:t>
      </w:r>
      <w:r w:rsidRPr="00B43FB9">
        <w:sym w:font="Wingdings" w:char="F0E0"/>
      </w:r>
      <w:r w:rsidRPr="00B43FB9">
        <w:t xml:space="preserve"> Topic Classifier </w:t>
      </w:r>
      <w:r w:rsidRPr="00B43FB9">
        <w:sym w:font="Wingdings" w:char="F0E0"/>
      </w:r>
      <w:r w:rsidRPr="00B43FB9">
        <w:t xml:space="preserve"> Sub Topic Classifier </w:t>
      </w:r>
      <w:r w:rsidRPr="00B43FB9">
        <w:sym w:font="Wingdings" w:char="F0E0"/>
      </w:r>
      <w:r w:rsidRPr="00B43FB9">
        <w:t xml:space="preserve"> Specialized RNN/NMT</w:t>
      </w:r>
    </w:p>
    <w:p w14:paraId="1DC87CF4" w14:textId="77777777" w:rsidR="00B43FB9" w:rsidRPr="00B43FB9" w:rsidRDefault="00B43FB9" w:rsidP="00B43FB9">
      <w:r w:rsidRPr="00B43FB9">
        <w:t>When a step fails in the above workflow, the user could be re-engaged to a previous step, or given the option to end the overall workflow session.  However, such an approach requires numerous models to be trained, which exponentiates the number of specialized RNN/NMT models. This would indeed require heavy cloud computing.</w:t>
      </w:r>
    </w:p>
    <w:p w14:paraId="4BD97D0C" w14:textId="77777777" w:rsidR="00F66DFC" w:rsidRPr="00B752E0" w:rsidRDefault="00F66DFC" w:rsidP="00B2523B">
      <w:pPr>
        <w:rPr>
          <w:rFonts w:cstheme="minorHAnsi"/>
        </w:rPr>
      </w:pPr>
    </w:p>
    <w:p w14:paraId="64589707" w14:textId="3904ADC7" w:rsidR="00F64B4D" w:rsidRDefault="00F64B4D" w:rsidP="00F64B4D">
      <w:pPr>
        <w:pStyle w:val="Heading2"/>
      </w:pPr>
      <w:bookmarkStart w:id="5" w:name="_Toc127824662"/>
      <w:r>
        <w:t>Stock Market Sentiment Analysis (IST-736)</w:t>
      </w:r>
      <w:bookmarkEnd w:id="5"/>
    </w:p>
    <w:p w14:paraId="532631A3" w14:textId="01BE174B" w:rsidR="009B4047" w:rsidRDefault="009B4047" w:rsidP="009B4047">
      <w:pPr>
        <w:spacing w:line="240" w:lineRule="auto"/>
        <w:rPr>
          <w:sz w:val="16"/>
          <w:szCs w:val="16"/>
        </w:rPr>
      </w:pPr>
      <w:r>
        <w:rPr>
          <w:sz w:val="16"/>
          <w:szCs w:val="16"/>
        </w:rPr>
        <w:t xml:space="preserve">Assignments: </w:t>
      </w:r>
      <w:hyperlink r:id="rId15" w:history="1">
        <w:r w:rsidRPr="008C76A4">
          <w:rPr>
            <w:rStyle w:val="Hyperlink"/>
            <w:sz w:val="16"/>
            <w:szCs w:val="16"/>
          </w:rPr>
          <w:t>https://github.com/jeff1evesque/ist-736-hw</w:t>
        </w:r>
      </w:hyperlink>
    </w:p>
    <w:p w14:paraId="1372A86E" w14:textId="11BB3E8E" w:rsidR="00341DE4" w:rsidRPr="00190BE0" w:rsidRDefault="00C51E12" w:rsidP="009B4047">
      <w:pPr>
        <w:spacing w:line="240" w:lineRule="auto"/>
        <w:rPr>
          <w:sz w:val="16"/>
          <w:szCs w:val="16"/>
        </w:rPr>
      </w:pPr>
      <w:r>
        <w:rPr>
          <w:sz w:val="16"/>
          <w:szCs w:val="16"/>
        </w:rPr>
        <w:t>Project</w:t>
      </w:r>
      <w:r w:rsidR="00341DE4" w:rsidRPr="00190BE0">
        <w:rPr>
          <w:sz w:val="16"/>
          <w:szCs w:val="16"/>
        </w:rPr>
        <w:t xml:space="preserve">: </w:t>
      </w:r>
      <w:hyperlink r:id="rId16" w:history="1">
        <w:r w:rsidR="00341DE4" w:rsidRPr="00190BE0">
          <w:rPr>
            <w:rStyle w:val="Hyperlink"/>
            <w:sz w:val="16"/>
            <w:szCs w:val="16"/>
          </w:rPr>
          <w:t>https://github.com/jeff1evesque/ist-736</w:t>
        </w:r>
      </w:hyperlink>
    </w:p>
    <w:p w14:paraId="038B7ACC" w14:textId="6B5E15AE" w:rsidR="00F64B4D" w:rsidRDefault="00F64B4D" w:rsidP="00B2523B">
      <w:r>
        <w:t>xxx</w:t>
      </w:r>
    </w:p>
    <w:p w14:paraId="5D57D01A" w14:textId="77777777" w:rsidR="00F64B4D" w:rsidRDefault="00F64B4D" w:rsidP="00B2523B"/>
    <w:p w14:paraId="003DE2F7" w14:textId="73B50C61" w:rsidR="009B3576" w:rsidRDefault="009B3576" w:rsidP="00650B81">
      <w:pPr>
        <w:pStyle w:val="Heading1"/>
      </w:pPr>
      <w:bookmarkStart w:id="6" w:name="_Toc127824663"/>
      <w:r>
        <w:t>Conclusion &amp; Follow-up</w:t>
      </w:r>
      <w:r w:rsidR="005F227F">
        <w:t xml:space="preserve"> Interests</w:t>
      </w:r>
      <w:bookmarkEnd w:id="6"/>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8"/>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DEDE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19"/>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lastRenderedPageBreak/>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7A0A4363"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unimaginable that in th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8CE1" w14:textId="77777777" w:rsidR="008D68AB" w:rsidRDefault="008D68AB" w:rsidP="006A32B1">
      <w:pPr>
        <w:spacing w:after="0" w:line="240" w:lineRule="auto"/>
      </w:pPr>
      <w:r>
        <w:separator/>
      </w:r>
    </w:p>
  </w:endnote>
  <w:endnote w:type="continuationSeparator" w:id="0">
    <w:p w14:paraId="266317EC" w14:textId="77777777" w:rsidR="008D68AB" w:rsidRDefault="008D68A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A0D0" w14:textId="77777777" w:rsidR="008D68AB" w:rsidRDefault="008D68AB" w:rsidP="006A32B1">
      <w:pPr>
        <w:spacing w:after="0" w:line="240" w:lineRule="auto"/>
      </w:pPr>
      <w:r>
        <w:separator/>
      </w:r>
    </w:p>
  </w:footnote>
  <w:footnote w:type="continuationSeparator" w:id="0">
    <w:p w14:paraId="0A95C8E9" w14:textId="77777777" w:rsidR="008D68AB" w:rsidRDefault="008D68AB" w:rsidP="006A32B1">
      <w:pPr>
        <w:spacing w:after="0" w:line="240" w:lineRule="auto"/>
      </w:pPr>
      <w:r>
        <w:continuationSeparator/>
      </w:r>
    </w:p>
  </w:footnote>
  <w:footnote w:id="1">
    <w:p w14:paraId="3D30A70B" w14:textId="6A3FAFB5" w:rsidR="00767E2E" w:rsidRDefault="00767E2E">
      <w:pPr>
        <w:pStyle w:val="FootnoteText"/>
      </w:pPr>
      <w:r>
        <w:rPr>
          <w:rStyle w:val="FootnoteReference"/>
        </w:rPr>
        <w:footnoteRef/>
      </w:r>
      <w:r>
        <w:t xml:space="preserve"> </w:t>
      </w:r>
      <w:r w:rsidRPr="00767E2E">
        <w:t>https://informationisbeautiful.net/visualizations/worlds-biggest-data-breaches-hacks/</w:t>
      </w:r>
    </w:p>
  </w:footnote>
  <w:footnote w:id="2">
    <w:p w14:paraId="618D293C" w14:textId="2CF33F7E" w:rsidR="002A1775" w:rsidRDefault="002A1775">
      <w:pPr>
        <w:pStyle w:val="FootnoteText"/>
      </w:pPr>
      <w:r>
        <w:rPr>
          <w:rStyle w:val="FootnoteReference"/>
        </w:rPr>
        <w:footnoteRef/>
      </w:r>
      <w:r>
        <w:t xml:space="preserve"> </w:t>
      </w:r>
      <w:r w:rsidRPr="002A1775">
        <w:t>https://github.com/jeff1evesque/fin-654-hw/tree/master/hw3</w:t>
      </w:r>
    </w:p>
  </w:footnote>
  <w:footnote w:id="3">
    <w:p w14:paraId="73F14405" w14:textId="6C7AE487" w:rsidR="006350B7" w:rsidRDefault="006350B7">
      <w:pPr>
        <w:pStyle w:val="FootnoteText"/>
      </w:pPr>
      <w:r>
        <w:rPr>
          <w:rStyle w:val="FootnoteReference"/>
        </w:rPr>
        <w:footnoteRef/>
      </w:r>
      <w:r>
        <w:t xml:space="preserve"> </w:t>
      </w:r>
      <w:r w:rsidRPr="006350B7">
        <w:t>https://posit.co/blog/flexdashboard-easy-interactive-dashboards-for-r/</w:t>
      </w:r>
      <w:r w:rsidR="00BF710D">
        <w:t>rd</w:t>
      </w:r>
    </w:p>
  </w:footnote>
  <w:footnote w:id="4">
    <w:p w14:paraId="31C623DA" w14:textId="2CBC093A" w:rsidR="00BF710D" w:rsidRDefault="00BF710D">
      <w:pPr>
        <w:pStyle w:val="FootnoteText"/>
      </w:pPr>
      <w:r>
        <w:rPr>
          <w:rStyle w:val="FootnoteReference"/>
        </w:rPr>
        <w:footnoteRef/>
      </w:r>
      <w:r>
        <w:t xml:space="preserve"> </w:t>
      </w:r>
      <w:r w:rsidRPr="00BF710D">
        <w:t>https://rstudio.github.io/shinydashboard/</w:t>
      </w:r>
    </w:p>
  </w:footnote>
  <w:footnote w:id="5">
    <w:p w14:paraId="60E17607" w14:textId="77777777" w:rsidR="00403046" w:rsidRDefault="00403046" w:rsidP="00403046">
      <w:pPr>
        <w:pStyle w:val="FootnoteText"/>
      </w:pPr>
      <w:r>
        <w:rPr>
          <w:rStyle w:val="FootnoteReference"/>
        </w:rPr>
        <w:footnoteRef/>
      </w:r>
      <w:r>
        <w:t xml:space="preserve"> </w:t>
      </w:r>
      <w:r w:rsidRPr="002A1775">
        <w:t>https://github.com/jeff1evesque/fin-654-hw/tree/master/hw</w:t>
      </w:r>
      <w:r>
        <w:t>4</w:t>
      </w:r>
    </w:p>
  </w:footnote>
  <w:footnote w:id="6">
    <w:p w14:paraId="0F27DC93" w14:textId="3CCDB1AE" w:rsidR="00220D88" w:rsidRDefault="00220D88">
      <w:pPr>
        <w:pStyle w:val="FootnoteText"/>
      </w:pPr>
      <w:r>
        <w:rPr>
          <w:rStyle w:val="FootnoteReference"/>
        </w:rPr>
        <w:footnoteRef/>
      </w:r>
      <w:r>
        <w:t xml:space="preserve"> </w:t>
      </w:r>
      <w:r w:rsidRPr="00220D88">
        <w:t>https://rstudio.github.io/reticulate/</w:t>
      </w:r>
    </w:p>
  </w:footnote>
  <w:footnote w:id="7">
    <w:p w14:paraId="63FA05A1" w14:textId="0A723BEB" w:rsidR="0024524A" w:rsidRDefault="0024524A">
      <w:pPr>
        <w:pStyle w:val="FootnoteText"/>
      </w:pPr>
      <w:r>
        <w:rPr>
          <w:rStyle w:val="FootnoteReference"/>
        </w:rPr>
        <w:footnoteRef/>
      </w:r>
      <w:r>
        <w:t xml:space="preserve"> </w:t>
      </w:r>
      <w:r w:rsidRPr="0024524A">
        <w:t>https://github.com/jeff1evesque/fin-654/blob/master/python/dataframe.py</w:t>
      </w:r>
    </w:p>
  </w:footnote>
  <w:footnote w:id="8">
    <w:p w14:paraId="0A63F8C0" w14:textId="0729FFF6" w:rsidR="00276EAE" w:rsidRDefault="00276EAE">
      <w:pPr>
        <w:pStyle w:val="FootnoteText"/>
      </w:pPr>
      <w:r>
        <w:rPr>
          <w:rStyle w:val="FootnoteReference"/>
        </w:rPr>
        <w:footnoteRef/>
      </w:r>
      <w:r>
        <w:t xml:space="preserve"> </w:t>
      </w:r>
      <w:r w:rsidRPr="00276EAE">
        <w:t>https://privacyrights.org/data-breaches</w:t>
      </w:r>
    </w:p>
  </w:footnote>
  <w:footnote w:id="9">
    <w:p w14:paraId="67B1CC2E" w14:textId="7FB4ACE3" w:rsidR="00F53891" w:rsidRDefault="00F53891">
      <w:pPr>
        <w:pStyle w:val="FootnoteText"/>
      </w:pPr>
      <w:r>
        <w:rPr>
          <w:rStyle w:val="FootnoteReference"/>
        </w:rPr>
        <w:footnoteRef/>
      </w:r>
      <w:r>
        <w:t xml:space="preserve"> </w:t>
      </w:r>
      <w:r w:rsidRPr="00F53891">
        <w:t>https://www.quandl.com/</w:t>
      </w:r>
    </w:p>
  </w:footnote>
  <w:footnote w:id="10">
    <w:p w14:paraId="11BF278D" w14:textId="77777777" w:rsidR="00905D3A" w:rsidRDefault="00905D3A" w:rsidP="00905D3A">
      <w:pPr>
        <w:pStyle w:val="FootnoteText"/>
      </w:pPr>
      <w:r>
        <w:rPr>
          <w:rStyle w:val="FootnoteReference"/>
        </w:rPr>
        <w:footnoteRef/>
      </w:r>
      <w:r>
        <w:t xml:space="preserve"> </w:t>
      </w:r>
      <w:r w:rsidRPr="003711A7">
        <w:t>https://github.com/jeff1evesque/ist-664/tree/master/QuestionAnswerCMU/data</w:t>
      </w:r>
    </w:p>
  </w:footnote>
  <w:footnote w:id="11">
    <w:p w14:paraId="6D5D0D2F" w14:textId="77777777" w:rsidR="00905D3A" w:rsidRDefault="00905D3A" w:rsidP="00905D3A">
      <w:pPr>
        <w:pStyle w:val="FootnoteText"/>
      </w:pPr>
      <w:r>
        <w:rPr>
          <w:rStyle w:val="FootnoteReference"/>
        </w:rPr>
        <w:footnoteRef/>
      </w:r>
      <w:r>
        <w:t xml:space="preserve"> </w:t>
      </w:r>
      <w:r w:rsidRPr="00B12FDC">
        <w:t>https://github.com/jeff1evesque/ist-664/tree/master/Reddit/data</w:t>
      </w:r>
    </w:p>
  </w:footnote>
  <w:footnote w:id="12">
    <w:p w14:paraId="25CFB06C" w14:textId="77777777" w:rsidR="00905D3A" w:rsidRDefault="00905D3A" w:rsidP="00905D3A">
      <w:pPr>
        <w:pStyle w:val="FootnoteText"/>
      </w:pPr>
      <w:r>
        <w:rPr>
          <w:rStyle w:val="FootnoteReference"/>
        </w:rPr>
        <w:footnoteRef/>
      </w:r>
      <w:r>
        <w:t xml:space="preserve"> </w:t>
      </w:r>
      <w:r w:rsidRPr="00A5075D">
        <w:t>https://github.com/jeff1evesque/ist-664/tree/master/StackOverflow/data</w:t>
      </w:r>
    </w:p>
  </w:footnote>
  <w:footnote w:id="13">
    <w:p w14:paraId="12B69831" w14:textId="75AE563C" w:rsidR="00F77347" w:rsidRDefault="00F77347">
      <w:pPr>
        <w:pStyle w:val="FootnoteText"/>
      </w:pPr>
      <w:r>
        <w:rPr>
          <w:rStyle w:val="FootnoteReference"/>
        </w:rPr>
        <w:footnoteRef/>
      </w:r>
      <w:r>
        <w:t xml:space="preserve"> </w:t>
      </w:r>
      <w:r w:rsidRPr="00F77347">
        <w:t>https://github.com/jeff1evesque/ist-664/blob/master/Wilson_Levesque_Final_Project.docx</w:t>
      </w:r>
    </w:p>
  </w:footnote>
  <w:footnote w:id="14">
    <w:p w14:paraId="76B756DB" w14:textId="01EEEC4E" w:rsidR="004A2F0B" w:rsidRDefault="004A2F0B">
      <w:pPr>
        <w:pStyle w:val="FootnoteText"/>
      </w:pPr>
      <w:r>
        <w:rPr>
          <w:rStyle w:val="FootnoteReference"/>
        </w:rPr>
        <w:footnoteRef/>
      </w:r>
      <w:r>
        <w:t xml:space="preserve"> </w:t>
      </w:r>
      <w:r w:rsidRPr="004A2F0B">
        <w:t>https://github.com/jeff1evesque/ist-664/blob/master/StackOverflow/StackOverflow_Classification.ipynb</w:t>
      </w:r>
    </w:p>
  </w:footnote>
  <w:footnote w:id="15">
    <w:p w14:paraId="34D03DBD" w14:textId="77777777" w:rsidR="00215D16" w:rsidRDefault="00215D16" w:rsidP="00215D16">
      <w:pPr>
        <w:pStyle w:val="FootnoteText"/>
      </w:pPr>
      <w:r>
        <w:rPr>
          <w:rStyle w:val="FootnoteReference"/>
        </w:rPr>
        <w:footnoteRef/>
      </w:r>
      <w:r>
        <w:t xml:space="preserve"> </w:t>
      </w:r>
      <w:r w:rsidRPr="00D00B36">
        <w:t>https://github.com/jeff1evesque/ist-664/tree/master/QuestionAnswerCMU</w:t>
      </w:r>
    </w:p>
  </w:footnote>
  <w:footnote w:id="16">
    <w:p w14:paraId="2A342DED" w14:textId="1675A913" w:rsidR="00C8460B" w:rsidRDefault="00C8460B">
      <w:pPr>
        <w:pStyle w:val="FootnoteText"/>
      </w:pPr>
      <w:r>
        <w:rPr>
          <w:rStyle w:val="FootnoteReference"/>
        </w:rPr>
        <w:footnoteRef/>
      </w:r>
      <w:r>
        <w:t xml:space="preserve"> </w:t>
      </w:r>
      <w:r w:rsidRPr="00C8460B">
        <w:t>https://github.com/jeff1evesque/ist-664/blob/master/QuestionAnswerCMU/QuestionAnswerCMU_Classification.ipynb</w:t>
      </w:r>
    </w:p>
  </w:footnote>
  <w:footnote w:id="17">
    <w:p w14:paraId="5B8AE813" w14:textId="77777777" w:rsidR="00B752E0" w:rsidRPr="00EC20AC" w:rsidRDefault="00B752E0" w:rsidP="00B752E0">
      <w:pPr>
        <w:pStyle w:val="FootnoteText"/>
        <w:rPr>
          <w:lang w:val="en-CA"/>
        </w:rPr>
      </w:pPr>
      <w:r>
        <w:rPr>
          <w:rStyle w:val="FootnoteReference"/>
        </w:rPr>
        <w:footnoteRef/>
      </w:r>
      <w:r>
        <w:t xml:space="preserve"> </w:t>
      </w:r>
      <w:r w:rsidRPr="005D3F9E">
        <w:t>https://github.com/daniel-kukiela/nmt-chatbot/blob/59551eed4f868ba2030f933f92842177720ca121/README.md#setup</w:t>
      </w:r>
    </w:p>
  </w:footnote>
  <w:footnote w:id="18">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19">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568CE"/>
    <w:multiLevelType w:val="hybridMultilevel"/>
    <w:tmpl w:val="E8BC1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F3112"/>
    <w:multiLevelType w:val="hybridMultilevel"/>
    <w:tmpl w:val="59706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9"/>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40"/>
  </w:num>
  <w:num w:numId="12" w16cid:durableId="571162541">
    <w:abstractNumId w:val="12"/>
  </w:num>
  <w:num w:numId="13" w16cid:durableId="984894930">
    <w:abstractNumId w:val="2"/>
  </w:num>
  <w:num w:numId="14" w16cid:durableId="1471633131">
    <w:abstractNumId w:val="36"/>
  </w:num>
  <w:num w:numId="15" w16cid:durableId="1362394210">
    <w:abstractNumId w:val="39"/>
  </w:num>
  <w:num w:numId="16" w16cid:durableId="28259701">
    <w:abstractNumId w:val="34"/>
  </w:num>
  <w:num w:numId="17" w16cid:durableId="993531244">
    <w:abstractNumId w:val="4"/>
  </w:num>
  <w:num w:numId="18" w16cid:durableId="2001348836">
    <w:abstractNumId w:val="16"/>
  </w:num>
  <w:num w:numId="19" w16cid:durableId="1547138123">
    <w:abstractNumId w:val="32"/>
  </w:num>
  <w:num w:numId="20" w16cid:durableId="2021275380">
    <w:abstractNumId w:val="33"/>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8"/>
  </w:num>
  <w:num w:numId="27" w16cid:durableId="1358461167">
    <w:abstractNumId w:val="41"/>
  </w:num>
  <w:num w:numId="28" w16cid:durableId="108744305">
    <w:abstractNumId w:val="35"/>
  </w:num>
  <w:num w:numId="29" w16cid:durableId="96757997">
    <w:abstractNumId w:val="3"/>
  </w:num>
  <w:num w:numId="30" w16cid:durableId="1490705399">
    <w:abstractNumId w:val="31"/>
  </w:num>
  <w:num w:numId="31" w16cid:durableId="1195926893">
    <w:abstractNumId w:val="30"/>
  </w:num>
  <w:num w:numId="32" w16cid:durableId="228807248">
    <w:abstractNumId w:val="8"/>
  </w:num>
  <w:num w:numId="33" w16cid:durableId="408696136">
    <w:abstractNumId w:val="28"/>
  </w:num>
  <w:num w:numId="34" w16cid:durableId="995457732">
    <w:abstractNumId w:val="37"/>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 w:numId="41" w16cid:durableId="1593007015">
    <w:abstractNumId w:val="27"/>
  </w:num>
  <w:num w:numId="42" w16cid:durableId="17994517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552"/>
    <w:rsid w:val="0000263B"/>
    <w:rsid w:val="000028EE"/>
    <w:rsid w:val="00003DCE"/>
    <w:rsid w:val="00003FE3"/>
    <w:rsid w:val="00004027"/>
    <w:rsid w:val="000042BE"/>
    <w:rsid w:val="00004404"/>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AD"/>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4C9"/>
    <w:rsid w:val="000216A5"/>
    <w:rsid w:val="000216D2"/>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379"/>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B62"/>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716"/>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65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AC9"/>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2DD"/>
    <w:rsid w:val="000E4324"/>
    <w:rsid w:val="000E4559"/>
    <w:rsid w:val="000E4708"/>
    <w:rsid w:val="000E475D"/>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6FF"/>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2B3"/>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49"/>
    <w:rsid w:val="00147EE3"/>
    <w:rsid w:val="00147FCF"/>
    <w:rsid w:val="00150087"/>
    <w:rsid w:val="001500C0"/>
    <w:rsid w:val="001503A2"/>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3F62"/>
    <w:rsid w:val="00154162"/>
    <w:rsid w:val="001544CB"/>
    <w:rsid w:val="00154C23"/>
    <w:rsid w:val="001552ED"/>
    <w:rsid w:val="001556A2"/>
    <w:rsid w:val="0015574C"/>
    <w:rsid w:val="00155978"/>
    <w:rsid w:val="00155CEF"/>
    <w:rsid w:val="00155D05"/>
    <w:rsid w:val="00155E56"/>
    <w:rsid w:val="00156235"/>
    <w:rsid w:val="001565B4"/>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BE0"/>
    <w:rsid w:val="00190FEC"/>
    <w:rsid w:val="001915C0"/>
    <w:rsid w:val="00191663"/>
    <w:rsid w:val="00191682"/>
    <w:rsid w:val="00191B9E"/>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81A"/>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62"/>
    <w:rsid w:val="001C3979"/>
    <w:rsid w:val="001C3A6E"/>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5D61"/>
    <w:rsid w:val="001C6383"/>
    <w:rsid w:val="001C6550"/>
    <w:rsid w:val="001C689C"/>
    <w:rsid w:val="001C695E"/>
    <w:rsid w:val="001C6A0A"/>
    <w:rsid w:val="001C6A48"/>
    <w:rsid w:val="001C6BA5"/>
    <w:rsid w:val="001C6BC1"/>
    <w:rsid w:val="001C6C9A"/>
    <w:rsid w:val="001C74AD"/>
    <w:rsid w:val="001C754F"/>
    <w:rsid w:val="001C7839"/>
    <w:rsid w:val="001C7C35"/>
    <w:rsid w:val="001D008B"/>
    <w:rsid w:val="001D01D0"/>
    <w:rsid w:val="001D0A54"/>
    <w:rsid w:val="001D0BFE"/>
    <w:rsid w:val="001D13BE"/>
    <w:rsid w:val="001D15A6"/>
    <w:rsid w:val="001D1CF2"/>
    <w:rsid w:val="001D2484"/>
    <w:rsid w:val="001D26C5"/>
    <w:rsid w:val="001D2753"/>
    <w:rsid w:val="001D2A5E"/>
    <w:rsid w:val="001D2B27"/>
    <w:rsid w:val="001D2F2D"/>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5D16"/>
    <w:rsid w:val="0021646A"/>
    <w:rsid w:val="00216530"/>
    <w:rsid w:val="00216DAB"/>
    <w:rsid w:val="00217303"/>
    <w:rsid w:val="0021735C"/>
    <w:rsid w:val="002175A5"/>
    <w:rsid w:val="00217652"/>
    <w:rsid w:val="00217B14"/>
    <w:rsid w:val="00220AE8"/>
    <w:rsid w:val="00220D8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150"/>
    <w:rsid w:val="0024524A"/>
    <w:rsid w:val="00245312"/>
    <w:rsid w:val="00245563"/>
    <w:rsid w:val="002455A1"/>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2FDD"/>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EAE"/>
    <w:rsid w:val="00276FA2"/>
    <w:rsid w:val="00277225"/>
    <w:rsid w:val="00277405"/>
    <w:rsid w:val="002774E9"/>
    <w:rsid w:val="0027764D"/>
    <w:rsid w:val="00277C55"/>
    <w:rsid w:val="00277CC7"/>
    <w:rsid w:val="00277E77"/>
    <w:rsid w:val="00280689"/>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75"/>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27C"/>
    <w:rsid w:val="002D33ED"/>
    <w:rsid w:val="002D35E9"/>
    <w:rsid w:val="002D39A6"/>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C97"/>
    <w:rsid w:val="002F2D7C"/>
    <w:rsid w:val="002F30C2"/>
    <w:rsid w:val="002F32F2"/>
    <w:rsid w:val="002F3611"/>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2E9A"/>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D09"/>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892"/>
    <w:rsid w:val="003338FE"/>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1DE4"/>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412"/>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1FC"/>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A0C"/>
    <w:rsid w:val="00356CA0"/>
    <w:rsid w:val="00357556"/>
    <w:rsid w:val="003576E6"/>
    <w:rsid w:val="00357CFE"/>
    <w:rsid w:val="00357D1A"/>
    <w:rsid w:val="00357F49"/>
    <w:rsid w:val="0036029E"/>
    <w:rsid w:val="00360DD6"/>
    <w:rsid w:val="00361554"/>
    <w:rsid w:val="00361586"/>
    <w:rsid w:val="00361642"/>
    <w:rsid w:val="00361AD7"/>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069"/>
    <w:rsid w:val="003704CB"/>
    <w:rsid w:val="003704FD"/>
    <w:rsid w:val="00370A84"/>
    <w:rsid w:val="00370CBE"/>
    <w:rsid w:val="00370E2B"/>
    <w:rsid w:val="00370E37"/>
    <w:rsid w:val="00370E93"/>
    <w:rsid w:val="00370F6B"/>
    <w:rsid w:val="003711A7"/>
    <w:rsid w:val="00371285"/>
    <w:rsid w:val="00371D2D"/>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2CF"/>
    <w:rsid w:val="003A2303"/>
    <w:rsid w:val="003A2660"/>
    <w:rsid w:val="003A26CC"/>
    <w:rsid w:val="003A2B7E"/>
    <w:rsid w:val="003A2D65"/>
    <w:rsid w:val="003A2EEF"/>
    <w:rsid w:val="003A32C9"/>
    <w:rsid w:val="003A32D2"/>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331"/>
    <w:rsid w:val="003C1F0E"/>
    <w:rsid w:val="003C2058"/>
    <w:rsid w:val="003C2559"/>
    <w:rsid w:val="003C2CA7"/>
    <w:rsid w:val="003C3289"/>
    <w:rsid w:val="003C332A"/>
    <w:rsid w:val="003C3A55"/>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3F4"/>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46"/>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2620"/>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27E27"/>
    <w:rsid w:val="00430188"/>
    <w:rsid w:val="004304C5"/>
    <w:rsid w:val="004308B8"/>
    <w:rsid w:val="004309DD"/>
    <w:rsid w:val="00430A41"/>
    <w:rsid w:val="00430FB9"/>
    <w:rsid w:val="004312BC"/>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87C"/>
    <w:rsid w:val="00443BBA"/>
    <w:rsid w:val="00443D76"/>
    <w:rsid w:val="00443EE4"/>
    <w:rsid w:val="004444E5"/>
    <w:rsid w:val="004446ED"/>
    <w:rsid w:val="00444701"/>
    <w:rsid w:val="004448F7"/>
    <w:rsid w:val="00444ED9"/>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B03"/>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0B"/>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3E"/>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2"/>
    <w:rsid w:val="0048783A"/>
    <w:rsid w:val="00487ACE"/>
    <w:rsid w:val="00487F42"/>
    <w:rsid w:val="00490184"/>
    <w:rsid w:val="0049035C"/>
    <w:rsid w:val="00490401"/>
    <w:rsid w:val="0049095D"/>
    <w:rsid w:val="00490ADD"/>
    <w:rsid w:val="00490CCC"/>
    <w:rsid w:val="00490D61"/>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2F0B"/>
    <w:rsid w:val="004A31AD"/>
    <w:rsid w:val="004A472F"/>
    <w:rsid w:val="004A484E"/>
    <w:rsid w:val="004A48F3"/>
    <w:rsid w:val="004A490D"/>
    <w:rsid w:val="004A49DE"/>
    <w:rsid w:val="004A4D96"/>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CEF"/>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2AB"/>
    <w:rsid w:val="004F397E"/>
    <w:rsid w:val="004F3BAF"/>
    <w:rsid w:val="004F3E90"/>
    <w:rsid w:val="004F4491"/>
    <w:rsid w:val="004F49C5"/>
    <w:rsid w:val="004F4B62"/>
    <w:rsid w:val="004F4E83"/>
    <w:rsid w:val="004F50FD"/>
    <w:rsid w:val="004F5122"/>
    <w:rsid w:val="004F5419"/>
    <w:rsid w:val="004F5776"/>
    <w:rsid w:val="004F57ED"/>
    <w:rsid w:val="004F5D2A"/>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88E"/>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160"/>
    <w:rsid w:val="00543424"/>
    <w:rsid w:val="00543676"/>
    <w:rsid w:val="00543A65"/>
    <w:rsid w:val="005440C1"/>
    <w:rsid w:val="00544132"/>
    <w:rsid w:val="005443C9"/>
    <w:rsid w:val="00544C8E"/>
    <w:rsid w:val="00545436"/>
    <w:rsid w:val="005457CA"/>
    <w:rsid w:val="00545FA2"/>
    <w:rsid w:val="00546871"/>
    <w:rsid w:val="00546E29"/>
    <w:rsid w:val="00546FCE"/>
    <w:rsid w:val="00547399"/>
    <w:rsid w:val="005474DA"/>
    <w:rsid w:val="005475BA"/>
    <w:rsid w:val="00547872"/>
    <w:rsid w:val="00547901"/>
    <w:rsid w:val="005500ED"/>
    <w:rsid w:val="005507A9"/>
    <w:rsid w:val="00550858"/>
    <w:rsid w:val="00550AFF"/>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8A5"/>
    <w:rsid w:val="00556E58"/>
    <w:rsid w:val="00556FB1"/>
    <w:rsid w:val="00557859"/>
    <w:rsid w:val="00557DE8"/>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C58"/>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0E6"/>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ABB"/>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A5A"/>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5A5A"/>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7B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6E7D"/>
    <w:rsid w:val="005F7513"/>
    <w:rsid w:val="005F77E7"/>
    <w:rsid w:val="005F7825"/>
    <w:rsid w:val="005F7850"/>
    <w:rsid w:val="005F79C0"/>
    <w:rsid w:val="005F79E1"/>
    <w:rsid w:val="005F7BBB"/>
    <w:rsid w:val="005F7CE1"/>
    <w:rsid w:val="00600192"/>
    <w:rsid w:val="0060021B"/>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09C"/>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8F9"/>
    <w:rsid w:val="00621929"/>
    <w:rsid w:val="006222F3"/>
    <w:rsid w:val="00622400"/>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680"/>
    <w:rsid w:val="00631C7A"/>
    <w:rsid w:val="0063293B"/>
    <w:rsid w:val="00632C49"/>
    <w:rsid w:val="0063301C"/>
    <w:rsid w:val="0063320A"/>
    <w:rsid w:val="00633CD8"/>
    <w:rsid w:val="00633E7A"/>
    <w:rsid w:val="00634583"/>
    <w:rsid w:val="00634F3D"/>
    <w:rsid w:val="006350B7"/>
    <w:rsid w:val="00635142"/>
    <w:rsid w:val="006358E2"/>
    <w:rsid w:val="00635AC4"/>
    <w:rsid w:val="00635FA8"/>
    <w:rsid w:val="00636083"/>
    <w:rsid w:val="006361F7"/>
    <w:rsid w:val="006368D7"/>
    <w:rsid w:val="006368DB"/>
    <w:rsid w:val="00636ACF"/>
    <w:rsid w:val="00636B42"/>
    <w:rsid w:val="00636BBA"/>
    <w:rsid w:val="00636DA5"/>
    <w:rsid w:val="00636E2E"/>
    <w:rsid w:val="00636FCA"/>
    <w:rsid w:val="00637239"/>
    <w:rsid w:val="006373BC"/>
    <w:rsid w:val="00637777"/>
    <w:rsid w:val="0063785E"/>
    <w:rsid w:val="00637A4E"/>
    <w:rsid w:val="00637DB2"/>
    <w:rsid w:val="00640118"/>
    <w:rsid w:val="006402F8"/>
    <w:rsid w:val="006408B9"/>
    <w:rsid w:val="006408FD"/>
    <w:rsid w:val="00640E14"/>
    <w:rsid w:val="00640F06"/>
    <w:rsid w:val="00640FEA"/>
    <w:rsid w:val="006417CE"/>
    <w:rsid w:val="0064185B"/>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4C3"/>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751"/>
    <w:rsid w:val="0065281A"/>
    <w:rsid w:val="00652E64"/>
    <w:rsid w:val="006532B8"/>
    <w:rsid w:val="00653593"/>
    <w:rsid w:val="006536FF"/>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B2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B9E"/>
    <w:rsid w:val="00672EB7"/>
    <w:rsid w:val="006731EC"/>
    <w:rsid w:val="00673760"/>
    <w:rsid w:val="00673886"/>
    <w:rsid w:val="00673BC0"/>
    <w:rsid w:val="00673E37"/>
    <w:rsid w:val="00673FC5"/>
    <w:rsid w:val="00674A2F"/>
    <w:rsid w:val="00674D8A"/>
    <w:rsid w:val="00674E67"/>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5ED6"/>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CE1"/>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616"/>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8BD"/>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AA9"/>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1B6"/>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A61"/>
    <w:rsid w:val="00717DB3"/>
    <w:rsid w:val="007200BC"/>
    <w:rsid w:val="007207CD"/>
    <w:rsid w:val="007208E7"/>
    <w:rsid w:val="00720A91"/>
    <w:rsid w:val="00720C39"/>
    <w:rsid w:val="00720D21"/>
    <w:rsid w:val="007221FA"/>
    <w:rsid w:val="00722321"/>
    <w:rsid w:val="00722C0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1AD"/>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1D"/>
    <w:rsid w:val="00767D73"/>
    <w:rsid w:val="00767E2E"/>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34A"/>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C1"/>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142"/>
    <w:rsid w:val="007E3689"/>
    <w:rsid w:val="007E45D1"/>
    <w:rsid w:val="007E5057"/>
    <w:rsid w:val="007E5155"/>
    <w:rsid w:val="007E524A"/>
    <w:rsid w:val="007E5AD3"/>
    <w:rsid w:val="007E5CA4"/>
    <w:rsid w:val="007E60AE"/>
    <w:rsid w:val="007E6210"/>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114"/>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2FE"/>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69F"/>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2C3"/>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51C"/>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135"/>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86C"/>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818"/>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40"/>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8AB"/>
    <w:rsid w:val="008D6C55"/>
    <w:rsid w:val="008E0487"/>
    <w:rsid w:val="008E0565"/>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7E9"/>
    <w:rsid w:val="008F2AE7"/>
    <w:rsid w:val="008F303C"/>
    <w:rsid w:val="008F38A4"/>
    <w:rsid w:val="008F3980"/>
    <w:rsid w:val="008F39B0"/>
    <w:rsid w:val="008F3BAE"/>
    <w:rsid w:val="008F3C29"/>
    <w:rsid w:val="008F44B6"/>
    <w:rsid w:val="008F4F75"/>
    <w:rsid w:val="008F50A6"/>
    <w:rsid w:val="008F549F"/>
    <w:rsid w:val="008F550A"/>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22B"/>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D3A"/>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429"/>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55"/>
    <w:rsid w:val="009431F2"/>
    <w:rsid w:val="00943241"/>
    <w:rsid w:val="009434B9"/>
    <w:rsid w:val="0094391D"/>
    <w:rsid w:val="00943A2D"/>
    <w:rsid w:val="00943AEC"/>
    <w:rsid w:val="00943AF4"/>
    <w:rsid w:val="00943C54"/>
    <w:rsid w:val="00943FA4"/>
    <w:rsid w:val="00944046"/>
    <w:rsid w:val="009444F8"/>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2C9"/>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57F58"/>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0F5A"/>
    <w:rsid w:val="0097135D"/>
    <w:rsid w:val="009713AB"/>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0F"/>
    <w:rsid w:val="00984256"/>
    <w:rsid w:val="0098431E"/>
    <w:rsid w:val="00984817"/>
    <w:rsid w:val="00984C9C"/>
    <w:rsid w:val="009851E4"/>
    <w:rsid w:val="00985256"/>
    <w:rsid w:val="009853C8"/>
    <w:rsid w:val="009854FC"/>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4EF5"/>
    <w:rsid w:val="009953E3"/>
    <w:rsid w:val="0099570F"/>
    <w:rsid w:val="00995DA1"/>
    <w:rsid w:val="00995FC6"/>
    <w:rsid w:val="00996481"/>
    <w:rsid w:val="0099696D"/>
    <w:rsid w:val="00996AF7"/>
    <w:rsid w:val="00996B5F"/>
    <w:rsid w:val="0099721C"/>
    <w:rsid w:val="00997527"/>
    <w:rsid w:val="00997999"/>
    <w:rsid w:val="00997B2F"/>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47"/>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57E"/>
    <w:rsid w:val="009F2851"/>
    <w:rsid w:val="009F2BF1"/>
    <w:rsid w:val="009F2ED2"/>
    <w:rsid w:val="009F31DF"/>
    <w:rsid w:val="009F3AC3"/>
    <w:rsid w:val="009F3C6C"/>
    <w:rsid w:val="009F3FEA"/>
    <w:rsid w:val="009F402E"/>
    <w:rsid w:val="009F424F"/>
    <w:rsid w:val="009F436C"/>
    <w:rsid w:val="009F45C1"/>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CF2"/>
    <w:rsid w:val="00A00D18"/>
    <w:rsid w:val="00A01589"/>
    <w:rsid w:val="00A0160D"/>
    <w:rsid w:val="00A01C97"/>
    <w:rsid w:val="00A01CEA"/>
    <w:rsid w:val="00A02C65"/>
    <w:rsid w:val="00A02EDA"/>
    <w:rsid w:val="00A03619"/>
    <w:rsid w:val="00A03A8E"/>
    <w:rsid w:val="00A0405E"/>
    <w:rsid w:val="00A04513"/>
    <w:rsid w:val="00A049AB"/>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73D"/>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34A"/>
    <w:rsid w:val="00A426D1"/>
    <w:rsid w:val="00A4285E"/>
    <w:rsid w:val="00A43114"/>
    <w:rsid w:val="00A433D2"/>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055"/>
    <w:rsid w:val="00A476EF"/>
    <w:rsid w:val="00A47CF0"/>
    <w:rsid w:val="00A47E69"/>
    <w:rsid w:val="00A47F79"/>
    <w:rsid w:val="00A5001E"/>
    <w:rsid w:val="00A502A1"/>
    <w:rsid w:val="00A50637"/>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850"/>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3717"/>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B30"/>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2A3"/>
    <w:rsid w:val="00A833BF"/>
    <w:rsid w:val="00A83B83"/>
    <w:rsid w:val="00A83CE6"/>
    <w:rsid w:val="00A83F0C"/>
    <w:rsid w:val="00A84D84"/>
    <w:rsid w:val="00A84D8C"/>
    <w:rsid w:val="00A84D9F"/>
    <w:rsid w:val="00A84FE4"/>
    <w:rsid w:val="00A8524C"/>
    <w:rsid w:val="00A85489"/>
    <w:rsid w:val="00A854CF"/>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DBC"/>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2AB"/>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2F59"/>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65C"/>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69A3"/>
    <w:rsid w:val="00B075AD"/>
    <w:rsid w:val="00B0791C"/>
    <w:rsid w:val="00B07E68"/>
    <w:rsid w:val="00B07FC3"/>
    <w:rsid w:val="00B10435"/>
    <w:rsid w:val="00B10487"/>
    <w:rsid w:val="00B10BC6"/>
    <w:rsid w:val="00B10C46"/>
    <w:rsid w:val="00B10EF1"/>
    <w:rsid w:val="00B10F5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A47"/>
    <w:rsid w:val="00B36B12"/>
    <w:rsid w:val="00B36B13"/>
    <w:rsid w:val="00B36B50"/>
    <w:rsid w:val="00B36E01"/>
    <w:rsid w:val="00B36E1C"/>
    <w:rsid w:val="00B36EE9"/>
    <w:rsid w:val="00B3796B"/>
    <w:rsid w:val="00B37B56"/>
    <w:rsid w:val="00B40080"/>
    <w:rsid w:val="00B4077E"/>
    <w:rsid w:val="00B40C9C"/>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3FB9"/>
    <w:rsid w:val="00B44742"/>
    <w:rsid w:val="00B450AC"/>
    <w:rsid w:val="00B450DB"/>
    <w:rsid w:val="00B4514C"/>
    <w:rsid w:val="00B45FE6"/>
    <w:rsid w:val="00B46198"/>
    <w:rsid w:val="00B4690A"/>
    <w:rsid w:val="00B46E73"/>
    <w:rsid w:val="00B47127"/>
    <w:rsid w:val="00B474B4"/>
    <w:rsid w:val="00B47A89"/>
    <w:rsid w:val="00B47CB1"/>
    <w:rsid w:val="00B47F87"/>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1D"/>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11C3"/>
    <w:rsid w:val="00B71311"/>
    <w:rsid w:val="00B71917"/>
    <w:rsid w:val="00B71F37"/>
    <w:rsid w:val="00B7261B"/>
    <w:rsid w:val="00B72C75"/>
    <w:rsid w:val="00B72DD9"/>
    <w:rsid w:val="00B72E8D"/>
    <w:rsid w:val="00B73177"/>
    <w:rsid w:val="00B731D4"/>
    <w:rsid w:val="00B73569"/>
    <w:rsid w:val="00B73675"/>
    <w:rsid w:val="00B73919"/>
    <w:rsid w:val="00B739D9"/>
    <w:rsid w:val="00B73F01"/>
    <w:rsid w:val="00B740B3"/>
    <w:rsid w:val="00B74122"/>
    <w:rsid w:val="00B74D19"/>
    <w:rsid w:val="00B75159"/>
    <w:rsid w:val="00B751E7"/>
    <w:rsid w:val="00B752E0"/>
    <w:rsid w:val="00B75A7F"/>
    <w:rsid w:val="00B75B84"/>
    <w:rsid w:val="00B75DBD"/>
    <w:rsid w:val="00B760BA"/>
    <w:rsid w:val="00B763A9"/>
    <w:rsid w:val="00B76407"/>
    <w:rsid w:val="00B7668B"/>
    <w:rsid w:val="00B76A18"/>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3E2"/>
    <w:rsid w:val="00B8246B"/>
    <w:rsid w:val="00B82A34"/>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3A"/>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2F"/>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66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30C"/>
    <w:rsid w:val="00BB2434"/>
    <w:rsid w:val="00BB2B41"/>
    <w:rsid w:val="00BB311F"/>
    <w:rsid w:val="00BB31ED"/>
    <w:rsid w:val="00BB39AA"/>
    <w:rsid w:val="00BB3B84"/>
    <w:rsid w:val="00BB4205"/>
    <w:rsid w:val="00BB4E03"/>
    <w:rsid w:val="00BB509D"/>
    <w:rsid w:val="00BB5143"/>
    <w:rsid w:val="00BB521A"/>
    <w:rsid w:val="00BB52D7"/>
    <w:rsid w:val="00BB5566"/>
    <w:rsid w:val="00BB56C9"/>
    <w:rsid w:val="00BB57F2"/>
    <w:rsid w:val="00BB5AD5"/>
    <w:rsid w:val="00BB5B61"/>
    <w:rsid w:val="00BB5E33"/>
    <w:rsid w:val="00BB5E4B"/>
    <w:rsid w:val="00BB5E78"/>
    <w:rsid w:val="00BB5F7A"/>
    <w:rsid w:val="00BB615E"/>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09"/>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C31"/>
    <w:rsid w:val="00BC7E90"/>
    <w:rsid w:val="00BD0602"/>
    <w:rsid w:val="00BD065F"/>
    <w:rsid w:val="00BD09E8"/>
    <w:rsid w:val="00BD0ED7"/>
    <w:rsid w:val="00BD1165"/>
    <w:rsid w:val="00BD11A1"/>
    <w:rsid w:val="00BD1578"/>
    <w:rsid w:val="00BD158F"/>
    <w:rsid w:val="00BD1794"/>
    <w:rsid w:val="00BD19CD"/>
    <w:rsid w:val="00BD1B44"/>
    <w:rsid w:val="00BD1F20"/>
    <w:rsid w:val="00BD310C"/>
    <w:rsid w:val="00BD3237"/>
    <w:rsid w:val="00BD32CF"/>
    <w:rsid w:val="00BD3405"/>
    <w:rsid w:val="00BD3490"/>
    <w:rsid w:val="00BD38CB"/>
    <w:rsid w:val="00BD3A8C"/>
    <w:rsid w:val="00BD3DB5"/>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10D"/>
    <w:rsid w:val="00BF7634"/>
    <w:rsid w:val="00BF77B9"/>
    <w:rsid w:val="00BF7BE4"/>
    <w:rsid w:val="00BF7CE7"/>
    <w:rsid w:val="00BF7D0D"/>
    <w:rsid w:val="00C000BE"/>
    <w:rsid w:val="00C00608"/>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94"/>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8D3"/>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676"/>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1E12"/>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A9E"/>
    <w:rsid w:val="00C80BB9"/>
    <w:rsid w:val="00C811F9"/>
    <w:rsid w:val="00C81677"/>
    <w:rsid w:val="00C816D6"/>
    <w:rsid w:val="00C817FB"/>
    <w:rsid w:val="00C81D10"/>
    <w:rsid w:val="00C824E6"/>
    <w:rsid w:val="00C8267C"/>
    <w:rsid w:val="00C82A21"/>
    <w:rsid w:val="00C82AE9"/>
    <w:rsid w:val="00C8355D"/>
    <w:rsid w:val="00C839B6"/>
    <w:rsid w:val="00C844B1"/>
    <w:rsid w:val="00C8460B"/>
    <w:rsid w:val="00C8491A"/>
    <w:rsid w:val="00C85407"/>
    <w:rsid w:val="00C85709"/>
    <w:rsid w:val="00C86122"/>
    <w:rsid w:val="00C86155"/>
    <w:rsid w:val="00C86180"/>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520"/>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785"/>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2B"/>
    <w:rsid w:val="00CC18CB"/>
    <w:rsid w:val="00CC19A4"/>
    <w:rsid w:val="00CC1A7E"/>
    <w:rsid w:val="00CC1BB1"/>
    <w:rsid w:val="00CC262B"/>
    <w:rsid w:val="00CC2791"/>
    <w:rsid w:val="00CC28FD"/>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2B"/>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0B36"/>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0A"/>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403"/>
    <w:rsid w:val="00D31667"/>
    <w:rsid w:val="00D31AF5"/>
    <w:rsid w:val="00D31D24"/>
    <w:rsid w:val="00D31FA3"/>
    <w:rsid w:val="00D325C8"/>
    <w:rsid w:val="00D32C42"/>
    <w:rsid w:val="00D32C45"/>
    <w:rsid w:val="00D32E64"/>
    <w:rsid w:val="00D330C8"/>
    <w:rsid w:val="00D331E2"/>
    <w:rsid w:val="00D33660"/>
    <w:rsid w:val="00D33A5B"/>
    <w:rsid w:val="00D33E55"/>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2FA5"/>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93A"/>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3D67"/>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55"/>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77CBF"/>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195"/>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18"/>
    <w:rsid w:val="00D95D64"/>
    <w:rsid w:val="00D96072"/>
    <w:rsid w:val="00D963F9"/>
    <w:rsid w:val="00D96D3A"/>
    <w:rsid w:val="00D96ECF"/>
    <w:rsid w:val="00D96F3B"/>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2F9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6BEA"/>
    <w:rsid w:val="00DA74F6"/>
    <w:rsid w:val="00DA7642"/>
    <w:rsid w:val="00DA7668"/>
    <w:rsid w:val="00DA767A"/>
    <w:rsid w:val="00DA769D"/>
    <w:rsid w:val="00DA7A3B"/>
    <w:rsid w:val="00DB01AF"/>
    <w:rsid w:val="00DB03C1"/>
    <w:rsid w:val="00DB077A"/>
    <w:rsid w:val="00DB08BC"/>
    <w:rsid w:val="00DB0BC7"/>
    <w:rsid w:val="00DB0DDB"/>
    <w:rsid w:val="00DB0F65"/>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CBF"/>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D"/>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9C6"/>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2B6"/>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5D3"/>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AA"/>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079"/>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5A6"/>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3B"/>
    <w:rsid w:val="00EB14A2"/>
    <w:rsid w:val="00EB1C94"/>
    <w:rsid w:val="00EB2004"/>
    <w:rsid w:val="00EB2633"/>
    <w:rsid w:val="00EB2BBC"/>
    <w:rsid w:val="00EB3306"/>
    <w:rsid w:val="00EB339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15E"/>
    <w:rsid w:val="00EB717F"/>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2B3"/>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5F12"/>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8D0"/>
    <w:rsid w:val="00EF6B1A"/>
    <w:rsid w:val="00EF6C58"/>
    <w:rsid w:val="00EF7094"/>
    <w:rsid w:val="00EF719B"/>
    <w:rsid w:val="00EF7420"/>
    <w:rsid w:val="00EF7603"/>
    <w:rsid w:val="00EF76E0"/>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598"/>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D08"/>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E08"/>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2AE"/>
    <w:rsid w:val="00F52570"/>
    <w:rsid w:val="00F526A7"/>
    <w:rsid w:val="00F52C2C"/>
    <w:rsid w:val="00F52ECD"/>
    <w:rsid w:val="00F5377F"/>
    <w:rsid w:val="00F53891"/>
    <w:rsid w:val="00F5398B"/>
    <w:rsid w:val="00F53CFD"/>
    <w:rsid w:val="00F53DF6"/>
    <w:rsid w:val="00F53F5B"/>
    <w:rsid w:val="00F54238"/>
    <w:rsid w:val="00F54249"/>
    <w:rsid w:val="00F54385"/>
    <w:rsid w:val="00F54437"/>
    <w:rsid w:val="00F54736"/>
    <w:rsid w:val="00F54B0B"/>
    <w:rsid w:val="00F55062"/>
    <w:rsid w:val="00F551A4"/>
    <w:rsid w:val="00F552CA"/>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4B4D"/>
    <w:rsid w:val="00F6558A"/>
    <w:rsid w:val="00F65991"/>
    <w:rsid w:val="00F65992"/>
    <w:rsid w:val="00F65C42"/>
    <w:rsid w:val="00F65D40"/>
    <w:rsid w:val="00F6601B"/>
    <w:rsid w:val="00F66179"/>
    <w:rsid w:val="00F662C5"/>
    <w:rsid w:val="00F66736"/>
    <w:rsid w:val="00F668E2"/>
    <w:rsid w:val="00F66D06"/>
    <w:rsid w:val="00F66DFC"/>
    <w:rsid w:val="00F66FEA"/>
    <w:rsid w:val="00F67079"/>
    <w:rsid w:val="00F67211"/>
    <w:rsid w:val="00F6762E"/>
    <w:rsid w:val="00F67CB1"/>
    <w:rsid w:val="00F67D6B"/>
    <w:rsid w:val="00F70276"/>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347"/>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C26"/>
    <w:rsid w:val="00F86CC4"/>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086"/>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4E22"/>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1CCD"/>
    <w:rsid w:val="00FB22F7"/>
    <w:rsid w:val="00FB2643"/>
    <w:rsid w:val="00FB2772"/>
    <w:rsid w:val="00FB2934"/>
    <w:rsid w:val="00FB2C36"/>
    <w:rsid w:val="00FB2CE9"/>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ff1evesque/ist-664-h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eff1evesque/fin-65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jeff1evesque/ist-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1evesque/fin-654-hw" TargetMode="External"/><Relationship Id="rId5" Type="http://schemas.openxmlformats.org/officeDocument/2006/relationships/settings" Target="settings.xml"/><Relationship Id="rId15" Type="http://schemas.openxmlformats.org/officeDocument/2006/relationships/hyperlink" Target="https://github.com/jeff1evesque/ist-736-hw"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jeff1evesque/ist-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8</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452</cp:revision>
  <cp:lastPrinted>2019-06-08T18:49:00Z</cp:lastPrinted>
  <dcterms:created xsi:type="dcterms:W3CDTF">2022-12-19T13:42:00Z</dcterms:created>
  <dcterms:modified xsi:type="dcterms:W3CDTF">2023-02-21T23:47:00Z</dcterms:modified>
</cp:coreProperties>
</file>